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81" w:rsidRPr="003D0CCB" w:rsidRDefault="006F056B">
      <w:pPr>
        <w:rPr>
          <w:b/>
          <w:bCs/>
        </w:rPr>
      </w:pPr>
      <w:r w:rsidRPr="003D0CCB">
        <w:rPr>
          <w:b/>
          <w:bCs/>
        </w:rPr>
        <w:t>Unit-10(Holding Collection of Data)</w:t>
      </w:r>
    </w:p>
    <w:p w:rsidR="004E4C8B" w:rsidRPr="00FB273C" w:rsidRDefault="004E4C8B" w:rsidP="004E4C8B">
      <w:pPr>
        <w:shd w:val="clear" w:color="auto" w:fill="FFFFFF"/>
        <w:spacing w:before="60" w:after="100" w:afterAutospacing="1" w:line="375" w:lineRule="atLeast"/>
        <w:rPr>
          <w:rFonts w:cs="Times New Roman"/>
          <w:b/>
          <w:bCs/>
          <w:color w:val="000000"/>
          <w:sz w:val="28"/>
          <w:szCs w:val="28"/>
        </w:rPr>
      </w:pPr>
      <w:r w:rsidRPr="005F5A91">
        <w:rPr>
          <w:rFonts w:cs="Times New Roman"/>
          <w:b/>
          <w:bCs/>
          <w:color w:val="000000"/>
          <w:sz w:val="28"/>
          <w:szCs w:val="28"/>
        </w:rPr>
        <w:t>Array</w:t>
      </w:r>
      <w:r w:rsidR="00FB273C">
        <w:rPr>
          <w:rFonts w:cs="Times New Roman"/>
          <w:b/>
          <w:bCs/>
          <w:color w:val="000000"/>
          <w:sz w:val="28"/>
          <w:szCs w:val="28"/>
        </w:rPr>
        <w:br/>
      </w:r>
      <w:r w:rsidR="00FB273C" w:rsidRPr="00FB27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</w:t>
      </w:r>
      <w:r w:rsidRPr="00FB27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n array is a collection of similar type of elements which has contiguous memory </w:t>
      </w:r>
      <w:proofErr w:type="spellStart"/>
      <w:r w:rsidRPr="00FB27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ocation.Array</w:t>
      </w:r>
      <w:proofErr w:type="spellEnd"/>
      <w:r w:rsidRPr="00FB27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n Java is index-based, the first element of the array is stored at the 0th index, </w:t>
      </w:r>
      <w:proofErr w:type="gramStart"/>
      <w:r w:rsidRPr="00FB27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nd</w:t>
      </w:r>
      <w:proofErr w:type="gramEnd"/>
      <w:r w:rsidRPr="00FB27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lement is stored on 1st index and so on.</w:t>
      </w:r>
    </w:p>
    <w:p w:rsidR="004E4C8B" w:rsidRDefault="004E4C8B" w:rsidP="004E4C8B">
      <w:pPr>
        <w:shd w:val="clear" w:color="auto" w:fill="FFFFFF"/>
        <w:spacing w:before="60" w:after="100" w:afterAutospacing="1" w:line="375" w:lineRule="atLeast"/>
        <w:jc w:val="center"/>
        <w:rPr>
          <w:rFonts w:cs="Times New Roman"/>
          <w:b/>
          <w:bCs/>
          <w:color w:val="000000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64C2245E" wp14:editId="06FA0650">
            <wp:extent cx="3187700" cy="1181100"/>
            <wp:effectExtent l="0" t="0" r="0" b="0"/>
            <wp:docPr id="5" name="Picture 5" descr="Java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arra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8B" w:rsidRPr="00FB273C" w:rsidRDefault="004E4C8B" w:rsidP="004E4C8B">
      <w:pPr>
        <w:pStyle w:val="Heading3"/>
        <w:shd w:val="clear" w:color="auto" w:fill="FFFFFF"/>
        <w:spacing w:line="312" w:lineRule="atLeast"/>
        <w:jc w:val="both"/>
        <w:rPr>
          <w:rFonts w:ascii="Times New Roman" w:eastAsiaTheme="minorHAnsi" w:hAnsi="Times New Roman" w:cs="Times New Roman"/>
          <w:b/>
          <w:bCs/>
          <w:color w:val="333333"/>
          <w:shd w:val="clear" w:color="auto" w:fill="FFFFFF"/>
          <w:lang w:bidi="ne-NP"/>
        </w:rPr>
      </w:pPr>
      <w:r w:rsidRPr="00FB273C">
        <w:rPr>
          <w:rFonts w:ascii="Times New Roman" w:eastAsiaTheme="minorHAnsi" w:hAnsi="Times New Roman" w:cs="Times New Roman"/>
          <w:b/>
          <w:bCs/>
          <w:color w:val="333333"/>
          <w:shd w:val="clear" w:color="auto" w:fill="FFFFFF"/>
          <w:lang w:bidi="ne-NP"/>
        </w:rPr>
        <w:t>Advantages</w:t>
      </w:r>
    </w:p>
    <w:p w:rsidR="004E4C8B" w:rsidRPr="00FB273C" w:rsidRDefault="004E4C8B" w:rsidP="004E4C8B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273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Code Optimization:</w:t>
      </w:r>
      <w:r w:rsidRPr="00FB27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It makes the code optimized, we can retrieve or sort the data efficiently.</w:t>
      </w:r>
    </w:p>
    <w:p w:rsidR="004E4C8B" w:rsidRPr="00FB273C" w:rsidRDefault="004E4C8B" w:rsidP="004E4C8B">
      <w:pPr>
        <w:numPr>
          <w:ilvl w:val="0"/>
          <w:numId w:val="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273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Random access:</w:t>
      </w:r>
      <w:r w:rsidRPr="00FB27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We can get any data located at an index position.</w:t>
      </w:r>
    </w:p>
    <w:p w:rsidR="004E4C8B" w:rsidRPr="00FB273C" w:rsidRDefault="004E4C8B" w:rsidP="004E4C8B">
      <w:pPr>
        <w:pStyle w:val="Heading3"/>
        <w:shd w:val="clear" w:color="auto" w:fill="FFFFFF"/>
        <w:spacing w:line="312" w:lineRule="atLeast"/>
        <w:jc w:val="both"/>
        <w:rPr>
          <w:rFonts w:ascii="Times New Roman" w:eastAsiaTheme="minorHAnsi" w:hAnsi="Times New Roman" w:cs="Times New Roman"/>
          <w:b/>
          <w:bCs/>
          <w:color w:val="333333"/>
          <w:shd w:val="clear" w:color="auto" w:fill="FFFFFF"/>
          <w:lang w:bidi="ne-NP"/>
        </w:rPr>
      </w:pPr>
      <w:r w:rsidRPr="00FB273C">
        <w:rPr>
          <w:rFonts w:ascii="Times New Roman" w:eastAsiaTheme="minorHAnsi" w:hAnsi="Times New Roman" w:cs="Times New Roman"/>
          <w:b/>
          <w:bCs/>
          <w:color w:val="333333"/>
          <w:shd w:val="clear" w:color="auto" w:fill="FFFFFF"/>
          <w:lang w:bidi="ne-NP"/>
        </w:rPr>
        <w:t>Disadvantages</w:t>
      </w:r>
    </w:p>
    <w:p w:rsidR="004E4C8B" w:rsidRPr="00FB273C" w:rsidRDefault="004E4C8B" w:rsidP="004E4C8B">
      <w:pPr>
        <w:numPr>
          <w:ilvl w:val="0"/>
          <w:numId w:val="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B273C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Size Limit:</w:t>
      </w:r>
      <w:r w:rsidRPr="00FB27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We can store only the fixed size of elements in the array. It doesn't grow its size at runtime. To solve this problem, </w:t>
      </w:r>
      <w:r w:rsidRPr="00B9208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llection framework</w:t>
      </w:r>
      <w:r w:rsidRPr="00FB27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used in Java which grows automatically.</w:t>
      </w:r>
    </w:p>
    <w:p w:rsidR="004E4C8B" w:rsidRPr="006B3608" w:rsidRDefault="004E4C8B" w:rsidP="004E4C8B">
      <w:pPr>
        <w:pStyle w:val="Heading3"/>
        <w:shd w:val="clear" w:color="auto" w:fill="FFFFFF"/>
        <w:spacing w:line="312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6B3608">
        <w:rPr>
          <w:rFonts w:ascii="Times New Roman" w:hAnsi="Times New Roman" w:cs="Times New Roman"/>
          <w:b/>
          <w:bCs/>
          <w:color w:val="000000" w:themeColor="text1"/>
        </w:rPr>
        <w:t>Types of Array in java</w:t>
      </w:r>
    </w:p>
    <w:p w:rsidR="004E4C8B" w:rsidRPr="006B3608" w:rsidRDefault="004E4C8B" w:rsidP="004E4C8B">
      <w:pPr>
        <w:pStyle w:val="NormalWeb"/>
        <w:shd w:val="clear" w:color="auto" w:fill="FFFFFF"/>
        <w:jc w:val="both"/>
        <w:rPr>
          <w:color w:val="333333"/>
        </w:rPr>
      </w:pPr>
      <w:r w:rsidRPr="006B3608">
        <w:rPr>
          <w:color w:val="333333"/>
        </w:rPr>
        <w:t xml:space="preserve">There are </w:t>
      </w:r>
      <w:r w:rsidR="006D127A">
        <w:rPr>
          <w:color w:val="333333"/>
        </w:rPr>
        <w:t>three</w:t>
      </w:r>
      <w:r w:rsidRPr="006B3608">
        <w:rPr>
          <w:color w:val="333333"/>
        </w:rPr>
        <w:t xml:space="preserve"> types of array.</w:t>
      </w:r>
    </w:p>
    <w:p w:rsidR="004E4C8B" w:rsidRPr="006D127A" w:rsidRDefault="004E4C8B" w:rsidP="006D127A">
      <w:pPr>
        <w:pStyle w:val="NormalWeb"/>
        <w:numPr>
          <w:ilvl w:val="0"/>
          <w:numId w:val="4"/>
        </w:numPr>
        <w:shd w:val="clear" w:color="auto" w:fill="FFFFFF"/>
        <w:jc w:val="both"/>
        <w:rPr>
          <w:color w:val="333333"/>
        </w:rPr>
      </w:pPr>
      <w:r w:rsidRPr="006D127A">
        <w:rPr>
          <w:color w:val="333333"/>
        </w:rPr>
        <w:t>Single Dimensional Array</w:t>
      </w:r>
    </w:p>
    <w:p w:rsidR="004E4C8B" w:rsidRPr="006D127A" w:rsidRDefault="004E4C8B" w:rsidP="006D127A">
      <w:pPr>
        <w:pStyle w:val="NormalWeb"/>
        <w:numPr>
          <w:ilvl w:val="0"/>
          <w:numId w:val="4"/>
        </w:numPr>
        <w:shd w:val="clear" w:color="auto" w:fill="FFFFFF"/>
        <w:jc w:val="both"/>
        <w:rPr>
          <w:color w:val="333333"/>
        </w:rPr>
      </w:pPr>
      <w:r w:rsidRPr="006D127A">
        <w:rPr>
          <w:color w:val="333333"/>
        </w:rPr>
        <w:t>Multidimensional Array</w:t>
      </w:r>
    </w:p>
    <w:p w:rsidR="004E4C8B" w:rsidRPr="006D127A" w:rsidRDefault="004E4C8B" w:rsidP="006D127A">
      <w:pPr>
        <w:pStyle w:val="NormalWeb"/>
        <w:numPr>
          <w:ilvl w:val="0"/>
          <w:numId w:val="4"/>
        </w:numPr>
        <w:shd w:val="clear" w:color="auto" w:fill="FFFFFF"/>
        <w:jc w:val="both"/>
        <w:rPr>
          <w:color w:val="333333"/>
        </w:rPr>
      </w:pPr>
      <w:r w:rsidRPr="006D127A">
        <w:rPr>
          <w:color w:val="333333"/>
        </w:rPr>
        <w:t>Jagged Array</w:t>
      </w:r>
    </w:p>
    <w:p w:rsidR="004E4C8B" w:rsidRDefault="004E4C8B" w:rsidP="004E4C8B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Cs w:val="24"/>
          <w:bdr w:val="none" w:sz="0" w:space="0" w:color="auto" w:frame="1"/>
        </w:rPr>
      </w:pPr>
      <w:r w:rsidRPr="00596DDC">
        <w:rPr>
          <w:rFonts w:cs="Times New Roman"/>
          <w:b/>
          <w:bCs/>
          <w:color w:val="000000"/>
          <w:szCs w:val="24"/>
        </w:rPr>
        <w:t>Syntax</w:t>
      </w:r>
      <w:proofErr w:type="gramStart"/>
      <w:r w:rsidRPr="00596DDC">
        <w:rPr>
          <w:rFonts w:cs="Times New Roman"/>
          <w:b/>
          <w:bCs/>
          <w:color w:val="000000"/>
          <w:szCs w:val="24"/>
        </w:rPr>
        <w:t>:</w:t>
      </w:r>
      <w:proofErr w:type="gramEnd"/>
      <w:r>
        <w:rPr>
          <w:rFonts w:cs="Times New Roman"/>
          <w:color w:val="000000"/>
          <w:szCs w:val="24"/>
        </w:rPr>
        <w:br/>
      </w:r>
      <w:proofErr w:type="spellStart"/>
      <w:r w:rsidRPr="000768FF">
        <w:rPr>
          <w:rFonts w:ascii="Segoe UI" w:eastAsia="Times New Roman" w:hAnsi="Segoe UI" w:cs="Segoe UI"/>
          <w:color w:val="000000"/>
          <w:szCs w:val="24"/>
          <w:bdr w:val="none" w:sz="0" w:space="0" w:color="auto" w:frame="1"/>
        </w:rPr>
        <w:t>dataType</w:t>
      </w:r>
      <w:proofErr w:type="spellEnd"/>
      <w:r w:rsidRPr="000768FF">
        <w:rPr>
          <w:rFonts w:ascii="Segoe UI" w:eastAsia="Times New Roman" w:hAnsi="Segoe UI" w:cs="Segoe UI"/>
          <w:color w:val="000000"/>
          <w:szCs w:val="24"/>
          <w:bdr w:val="none" w:sz="0" w:space="0" w:color="auto" w:frame="1"/>
        </w:rPr>
        <w:t>[] </w:t>
      </w:r>
      <w:proofErr w:type="spellStart"/>
      <w:r w:rsidRPr="000768FF">
        <w:rPr>
          <w:rFonts w:ascii="Segoe UI" w:eastAsia="Times New Roman" w:hAnsi="Segoe UI" w:cs="Segoe UI"/>
          <w:color w:val="000000"/>
          <w:szCs w:val="24"/>
          <w:bdr w:val="none" w:sz="0" w:space="0" w:color="auto" w:frame="1"/>
        </w:rPr>
        <w:t>arr</w:t>
      </w:r>
      <w:proofErr w:type="spellEnd"/>
      <w:r w:rsidRPr="000768FF">
        <w:rPr>
          <w:rFonts w:ascii="Segoe UI" w:eastAsia="Times New Roman" w:hAnsi="Segoe UI" w:cs="Segoe UI"/>
          <w:color w:val="000000"/>
          <w:szCs w:val="24"/>
          <w:bdr w:val="none" w:sz="0" w:space="0" w:color="auto" w:frame="1"/>
        </w:rPr>
        <w:t>;</w:t>
      </w:r>
    </w:p>
    <w:p w:rsidR="004E4C8B" w:rsidRDefault="004E4C8B" w:rsidP="004E4C8B">
      <w:pPr>
        <w:shd w:val="clear" w:color="auto" w:fill="FFFFFF"/>
        <w:spacing w:before="60" w:after="100" w:afterAutospacing="1" w:line="375" w:lineRule="atLeast"/>
        <w:rPr>
          <w:rFonts w:ascii="Segoe UI" w:hAnsi="Segoe UI" w:cs="Segoe UI"/>
          <w:color w:val="000000"/>
          <w:bdr w:val="none" w:sz="0" w:space="0" w:color="auto" w:frame="1"/>
        </w:rPr>
      </w:pPr>
      <w:r w:rsidRPr="00596DDC">
        <w:rPr>
          <w:rStyle w:val="Strong"/>
          <w:rFonts w:cs="Times New Roman"/>
          <w:color w:val="333333"/>
          <w:shd w:val="clear" w:color="auto" w:fill="FFFFFF"/>
        </w:rPr>
        <w:t>Instantiation of an Array</w:t>
      </w:r>
      <w:r w:rsidRPr="000768FF">
        <w:rPr>
          <w:rFonts w:eastAsia="Times New Roman" w:cs="Times New Roman"/>
          <w:color w:val="000000"/>
          <w:szCs w:val="24"/>
          <w:bdr w:val="none" w:sz="0" w:space="0" w:color="auto" w:frame="1"/>
        </w:rPr>
        <w:t> </w:t>
      </w:r>
      <w:r>
        <w:rPr>
          <w:rFonts w:eastAsia="Times New Roman" w:cs="Times New Roman"/>
          <w:color w:val="000000"/>
          <w:szCs w:val="24"/>
          <w:bdr w:val="none" w:sz="0" w:space="0" w:color="auto" w:frame="1"/>
        </w:rPr>
        <w:br/>
      </w:r>
      <w:proofErr w:type="spellStart"/>
      <w:r w:rsidR="001749E1">
        <w:rPr>
          <w:rFonts w:cs="Times New Roman"/>
          <w:color w:val="000000"/>
          <w:szCs w:val="24"/>
        </w:rPr>
        <w:t>arr</w:t>
      </w:r>
      <w:proofErr w:type="spellEnd"/>
      <w:r w:rsidRPr="004E4C8B">
        <w:rPr>
          <w:rFonts w:cs="Times New Roman"/>
          <w:color w:val="000000"/>
          <w:szCs w:val="24"/>
        </w:rPr>
        <w:t>=new </w:t>
      </w:r>
      <w:proofErr w:type="spellStart"/>
      <w:proofErr w:type="gramStart"/>
      <w:r w:rsidRPr="004E4C8B">
        <w:rPr>
          <w:rFonts w:cs="Times New Roman"/>
          <w:color w:val="000000"/>
          <w:szCs w:val="24"/>
        </w:rPr>
        <w:t>datatype</w:t>
      </w:r>
      <w:proofErr w:type="spellEnd"/>
      <w:r w:rsidRPr="004E4C8B">
        <w:rPr>
          <w:rFonts w:cs="Times New Roman"/>
          <w:color w:val="000000"/>
          <w:szCs w:val="24"/>
        </w:rPr>
        <w:t>[</w:t>
      </w:r>
      <w:proofErr w:type="gramEnd"/>
      <w:r w:rsidRPr="004E4C8B">
        <w:rPr>
          <w:rFonts w:cs="Times New Roman"/>
          <w:color w:val="000000"/>
          <w:szCs w:val="24"/>
        </w:rPr>
        <w:t>size];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:rsidR="004E4C8B" w:rsidRDefault="004E4C8B" w:rsidP="004E4C8B">
      <w:pPr>
        <w:shd w:val="clear" w:color="auto" w:fill="FFFFFF"/>
        <w:spacing w:before="60" w:after="100" w:afterAutospacing="1" w:line="375" w:lineRule="atLeast"/>
        <w:rPr>
          <w:rFonts w:ascii="Segoe UI" w:hAnsi="Segoe UI" w:cs="Segoe UI"/>
          <w:color w:val="000000"/>
          <w:bdr w:val="none" w:sz="0" w:space="0" w:color="auto" w:frame="1"/>
        </w:rPr>
      </w:pPr>
    </w:p>
    <w:p w:rsidR="004E4C8B" w:rsidRDefault="004E4C8B" w:rsidP="004E4C8B">
      <w:pPr>
        <w:shd w:val="clear" w:color="auto" w:fill="FFFFFF"/>
        <w:spacing w:before="60" w:after="100" w:afterAutospacing="1" w:line="375" w:lineRule="atLeast"/>
        <w:rPr>
          <w:rFonts w:cs="Times New Roman"/>
          <w:b/>
          <w:bCs/>
          <w:color w:val="000000"/>
          <w:bdr w:val="none" w:sz="0" w:space="0" w:color="auto" w:frame="1"/>
        </w:rPr>
      </w:pPr>
      <w:r w:rsidRPr="004C1EF8">
        <w:rPr>
          <w:rFonts w:cs="Times New Roman"/>
          <w:b/>
          <w:bCs/>
          <w:color w:val="000000"/>
          <w:bdr w:val="none" w:sz="0" w:space="0" w:color="auto" w:frame="1"/>
        </w:rPr>
        <w:lastRenderedPageBreak/>
        <w:t>Example: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4E4C8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4E4C8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[] </w:t>
      </w:r>
      <w:proofErr w:type="spellStart"/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4E4C8B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      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4E4C8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E4C8B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];</w:t>
      </w:r>
      <w:r w:rsidRPr="004E4C8B">
        <w:rPr>
          <w:rFonts w:ascii="Consolas" w:eastAsia="Times New Roman" w:hAnsi="Consolas" w:cs="Times New Roman"/>
          <w:color w:val="008000"/>
          <w:sz w:val="21"/>
          <w:szCs w:val="21"/>
        </w:rPr>
        <w:t>//declaration and instantiation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  <w:r w:rsidRPr="004E4C8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4E4C8B">
        <w:rPr>
          <w:rFonts w:ascii="Consolas" w:eastAsia="Times New Roman" w:hAnsi="Consolas" w:cs="Times New Roman"/>
          <w:color w:val="008000"/>
          <w:sz w:val="21"/>
          <w:szCs w:val="21"/>
        </w:rPr>
        <w:t>//initialization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  <w:r w:rsidRPr="004E4C8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;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  <w:r w:rsidRPr="004E4C8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70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;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  <w:r w:rsidRPr="004E4C8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;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  <w:r w:rsidRPr="004E4C8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;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4E4C8B">
        <w:rPr>
          <w:rFonts w:ascii="Consolas" w:eastAsia="Times New Roman" w:hAnsi="Consolas" w:cs="Times New Roman"/>
          <w:color w:val="008000"/>
          <w:sz w:val="21"/>
          <w:szCs w:val="21"/>
        </w:rPr>
        <w:t>//traversing array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4E4C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proofErr w:type="gramEnd"/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E4C8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E4C8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4E4C8B">
        <w:rPr>
          <w:rFonts w:ascii="Consolas" w:eastAsia="Times New Roman" w:hAnsi="Consolas" w:cs="Times New Roman"/>
          <w:color w:val="0070C1"/>
          <w:sz w:val="21"/>
          <w:szCs w:val="21"/>
        </w:rPr>
        <w:t>length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4E4C8B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4E4C8B">
        <w:rPr>
          <w:rFonts w:ascii="Consolas" w:eastAsia="Times New Roman" w:hAnsi="Consolas" w:cs="Times New Roman"/>
          <w:color w:val="008000"/>
          <w:sz w:val="21"/>
          <w:szCs w:val="21"/>
        </w:rPr>
        <w:t>//length is the property of array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4E4C8B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4E4C8B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]);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    }  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} </w:t>
      </w:r>
    </w:p>
    <w:p w:rsidR="004E4C8B" w:rsidRDefault="004E4C8B" w:rsidP="004E4C8B">
      <w:pPr>
        <w:shd w:val="clear" w:color="auto" w:fill="FFFFFF"/>
        <w:spacing w:before="60" w:after="100" w:afterAutospacing="1" w:line="375" w:lineRule="atLeast"/>
        <w:rPr>
          <w:rFonts w:cs="Times New Roman"/>
          <w:b/>
          <w:bCs/>
          <w:color w:val="000000"/>
          <w:bdr w:val="none" w:sz="0" w:space="0" w:color="auto" w:frame="1"/>
        </w:rPr>
      </w:pPr>
    </w:p>
    <w:p w:rsidR="004E4C8B" w:rsidRDefault="004E4C8B" w:rsidP="004E4C8B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72F4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claration, Instantiation and Initialization of Java Array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4E4C8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4E4C8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[] </w:t>
      </w:r>
      <w:proofErr w:type="spellStart"/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4E4C8B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      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proofErr w:type="gram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[]</w:t>
      </w:r>
      <w:r w:rsidRPr="004E4C8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33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};</w:t>
      </w:r>
      <w:r w:rsidRPr="004E4C8B">
        <w:rPr>
          <w:rFonts w:ascii="Consolas" w:eastAsia="Times New Roman" w:hAnsi="Consolas" w:cs="Times New Roman"/>
          <w:color w:val="008000"/>
          <w:sz w:val="21"/>
          <w:szCs w:val="21"/>
        </w:rPr>
        <w:t>//declaration, instantiation and initialization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4E4C8B">
        <w:rPr>
          <w:rFonts w:ascii="Consolas" w:eastAsia="Times New Roman" w:hAnsi="Consolas" w:cs="Times New Roman"/>
          <w:color w:val="008000"/>
          <w:sz w:val="21"/>
          <w:szCs w:val="21"/>
        </w:rPr>
        <w:t>//printing array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4E4C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proofErr w:type="gramEnd"/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E4C8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E4C8B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4E4C8B">
        <w:rPr>
          <w:rFonts w:ascii="Consolas" w:eastAsia="Times New Roman" w:hAnsi="Consolas" w:cs="Times New Roman"/>
          <w:color w:val="0070C1"/>
          <w:sz w:val="21"/>
          <w:szCs w:val="21"/>
        </w:rPr>
        <w:t>length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4E4C8B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4E4C8B">
        <w:rPr>
          <w:rFonts w:ascii="Consolas" w:eastAsia="Times New Roman" w:hAnsi="Consolas" w:cs="Times New Roman"/>
          <w:color w:val="008000"/>
          <w:sz w:val="21"/>
          <w:szCs w:val="21"/>
        </w:rPr>
        <w:t>//length is the property of array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4E4C8B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4E4C8B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]);   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    }  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} </w:t>
      </w:r>
    </w:p>
    <w:p w:rsidR="004E4C8B" w:rsidRDefault="004E4C8B" w:rsidP="004E4C8B"/>
    <w:p w:rsidR="004E4C8B" w:rsidRDefault="004E4C8B" w:rsidP="004E4C8B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B61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-each Loop for Java Array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4E4C8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4E4C8B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[] </w:t>
      </w:r>
      <w:proofErr w:type="spellStart"/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4E4C8B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      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proofErr w:type="gram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proofErr w:type="spell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[]</w:t>
      </w:r>
      <w:r w:rsidRPr="004E4C8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33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4E4C8B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};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4E4C8B">
        <w:rPr>
          <w:rFonts w:ascii="Consolas" w:eastAsia="Times New Roman" w:hAnsi="Consolas" w:cs="Times New Roman"/>
          <w:color w:val="008000"/>
          <w:sz w:val="21"/>
          <w:szCs w:val="21"/>
        </w:rPr>
        <w:t>//printing array using for-each loop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4E4C8B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proofErr w:type="gramEnd"/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E4C8B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)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4E4C8B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4E4C8B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4E4C8B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4E4C8B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);   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>    }    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4E4C8B">
        <w:rPr>
          <w:rFonts w:ascii="Consolas" w:eastAsia="Times New Roman" w:hAnsi="Consolas" w:cs="Times New Roman"/>
          <w:color w:val="3B3B3B"/>
          <w:sz w:val="21"/>
          <w:szCs w:val="21"/>
        </w:rPr>
        <w:t xml:space="preserve">} </w:t>
      </w:r>
    </w:p>
    <w:p w:rsidR="004E4C8B" w:rsidRPr="004E4C8B" w:rsidRDefault="004E4C8B" w:rsidP="004E4C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4E4C8B" w:rsidRPr="004B6165" w:rsidRDefault="004E4C8B" w:rsidP="004E4C8B"/>
    <w:p w:rsidR="004E4C8B" w:rsidRPr="00372F42" w:rsidRDefault="004E4C8B" w:rsidP="004E4C8B"/>
    <w:p w:rsidR="004E4C8B" w:rsidRPr="004C1EF8" w:rsidRDefault="004E4C8B" w:rsidP="004E4C8B">
      <w:pPr>
        <w:shd w:val="clear" w:color="auto" w:fill="FFFFFF"/>
        <w:spacing w:before="60" w:after="100" w:afterAutospacing="1" w:line="375" w:lineRule="atLeast"/>
        <w:rPr>
          <w:rFonts w:cs="Times New Roman"/>
          <w:b/>
          <w:bCs/>
          <w:color w:val="000000"/>
        </w:rPr>
      </w:pPr>
    </w:p>
    <w:p w:rsidR="004E4C8B" w:rsidRPr="000768FF" w:rsidRDefault="004E4C8B" w:rsidP="004E4C8B">
      <w:pPr>
        <w:shd w:val="clear" w:color="auto" w:fill="FFFFFF"/>
        <w:spacing w:before="60" w:after="100" w:afterAutospacing="1" w:line="375" w:lineRule="atLeast"/>
        <w:rPr>
          <w:rFonts w:eastAsia="Times New Roman" w:cs="Times New Roman"/>
          <w:color w:val="000000"/>
          <w:szCs w:val="24"/>
        </w:rPr>
      </w:pPr>
      <w:r w:rsidRPr="00596DDC">
        <w:rPr>
          <w:rFonts w:eastAsia="Times New Roman" w:cs="Times New Roman"/>
          <w:color w:val="000000"/>
          <w:szCs w:val="24"/>
          <w:bdr w:val="none" w:sz="0" w:space="0" w:color="auto" w:frame="1"/>
        </w:rPr>
        <w:lastRenderedPageBreak/>
        <w:br/>
      </w:r>
    </w:p>
    <w:p w:rsidR="004E4C8B" w:rsidRPr="00FB4E01" w:rsidRDefault="004E4C8B" w:rsidP="004E4C8B">
      <w:pPr>
        <w:shd w:val="clear" w:color="auto" w:fill="FFFFFF"/>
        <w:spacing w:before="60" w:after="100" w:afterAutospacing="1" w:line="375" w:lineRule="atLeast"/>
        <w:jc w:val="both"/>
        <w:rPr>
          <w:rFonts w:cs="Times New Roman"/>
          <w:color w:val="000000"/>
        </w:rPr>
      </w:pPr>
    </w:p>
    <w:p w:rsidR="004E4C8B" w:rsidRPr="00B735F2" w:rsidRDefault="004E4C8B" w:rsidP="00B735F2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35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ultidimensional Array in Java</w:t>
      </w:r>
    </w:p>
    <w:p w:rsidR="004E4C8B" w:rsidRPr="00B735F2" w:rsidRDefault="004E4C8B" w:rsidP="00B735F2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735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 such case, data is stored in row and column based index (also known as matrix form).</w:t>
      </w:r>
    </w:p>
    <w:p w:rsidR="004E4C8B" w:rsidRPr="00491399" w:rsidRDefault="004E4C8B" w:rsidP="004E4C8B">
      <w:pPr>
        <w:rPr>
          <w:rFonts w:cs="Times New Roman"/>
        </w:rPr>
      </w:pPr>
      <w:r>
        <w:rPr>
          <w:noProof/>
          <w:lang w:bidi="ar-SA"/>
        </w:rPr>
        <w:drawing>
          <wp:inline distT="0" distB="0" distL="0" distR="0" wp14:anchorId="40D0EE93" wp14:editId="2A5D4A21">
            <wp:extent cx="2631162" cy="1817174"/>
            <wp:effectExtent l="0" t="0" r="0" b="0"/>
            <wp:docPr id="9" name="Picture 9" descr="Java Multidimensional Array (2d and 3d Arra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Multidimensional Array (2d and 3d Array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21" cy="182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8B" w:rsidRDefault="004E4C8B" w:rsidP="004E4C8B">
      <w:pPr>
        <w:pStyle w:val="Heading1"/>
        <w:shd w:val="clear" w:color="auto" w:fill="FFFFFF"/>
        <w:spacing w:before="75" w:beforeAutospacing="0" w:line="312" w:lineRule="atLeast"/>
        <w:jc w:val="both"/>
        <w:rPr>
          <w:b w:val="0"/>
          <w:bCs w:val="0"/>
          <w:color w:val="000000"/>
          <w:sz w:val="24"/>
          <w:szCs w:val="24"/>
        </w:rPr>
      </w:pPr>
      <w:r w:rsidRPr="005255D4">
        <w:rPr>
          <w:color w:val="000000" w:themeColor="text1"/>
          <w:sz w:val="24"/>
          <w:szCs w:val="24"/>
        </w:rPr>
        <w:t>Syntax</w:t>
      </w:r>
      <w:proofErr w:type="gramStart"/>
      <w:r w:rsidRPr="005255D4">
        <w:rPr>
          <w:color w:val="000000" w:themeColor="text1"/>
          <w:sz w:val="24"/>
          <w:szCs w:val="24"/>
        </w:rPr>
        <w:t>:</w:t>
      </w:r>
      <w:proofErr w:type="gramEnd"/>
      <w:r>
        <w:rPr>
          <w:color w:val="000000" w:themeColor="text1"/>
          <w:sz w:val="24"/>
          <w:szCs w:val="24"/>
        </w:rPr>
        <w:br/>
      </w:r>
      <w:proofErr w:type="spellStart"/>
      <w:r w:rsidRPr="005255D4">
        <w:rPr>
          <w:b w:val="0"/>
          <w:bCs w:val="0"/>
          <w:color w:val="000000"/>
          <w:sz w:val="24"/>
          <w:szCs w:val="24"/>
        </w:rPr>
        <w:t>dataType</w:t>
      </w:r>
      <w:proofErr w:type="spellEnd"/>
      <w:r w:rsidRPr="005255D4">
        <w:rPr>
          <w:b w:val="0"/>
          <w:bCs w:val="0"/>
          <w:color w:val="000000"/>
          <w:sz w:val="24"/>
          <w:szCs w:val="24"/>
        </w:rPr>
        <w:t>[][] </w:t>
      </w:r>
      <w:proofErr w:type="spellStart"/>
      <w:r w:rsidRPr="005255D4">
        <w:rPr>
          <w:b w:val="0"/>
          <w:bCs w:val="0"/>
          <w:color w:val="000000"/>
          <w:sz w:val="24"/>
          <w:szCs w:val="24"/>
        </w:rPr>
        <w:t>arrayRefVar</w:t>
      </w:r>
      <w:proofErr w:type="spellEnd"/>
      <w:r w:rsidRPr="005255D4">
        <w:rPr>
          <w:b w:val="0"/>
          <w:bCs w:val="0"/>
          <w:color w:val="000000"/>
          <w:sz w:val="24"/>
          <w:szCs w:val="24"/>
        </w:rPr>
        <w:t>; </w:t>
      </w:r>
    </w:p>
    <w:p w:rsidR="00771CB4" w:rsidRPr="00771CB4" w:rsidRDefault="004E4C8B" w:rsidP="00771CB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B735F2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</w:rPr>
        <w:t>Instantiate Multidimensional Array</w:t>
      </w:r>
      <w:r>
        <w:rPr>
          <w:rStyle w:val="Strong"/>
          <w:b w:val="0"/>
          <w:bCs w:val="0"/>
          <w:color w:val="333333"/>
          <w:shd w:val="clear" w:color="auto" w:fill="FFFFFF"/>
        </w:rPr>
        <w:br/>
      </w:r>
      <w:r w:rsidRPr="00736B67">
        <w:rPr>
          <w:rFonts w:ascii="Consolas" w:hAnsi="Consolas"/>
          <w:color w:val="D4D4D4"/>
          <w:sz w:val="21"/>
          <w:szCs w:val="21"/>
        </w:rPr>
        <w:t> </w:t>
      </w:r>
      <w:proofErr w:type="spellStart"/>
      <w:proofErr w:type="gramStart"/>
      <w:r w:rsidR="00771CB4" w:rsidRPr="00771CB4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="00771CB4" w:rsidRPr="00771CB4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="00771CB4" w:rsidRPr="00771CB4">
        <w:rPr>
          <w:rFonts w:ascii="Consolas" w:eastAsia="Times New Roman" w:hAnsi="Consolas" w:cs="Times New Roman"/>
          <w:color w:val="3B3B3B"/>
          <w:sz w:val="21"/>
          <w:szCs w:val="21"/>
        </w:rPr>
        <w:t xml:space="preserve">][] </w:t>
      </w:r>
      <w:proofErr w:type="spellStart"/>
      <w:r w:rsidR="00771CB4" w:rsidRPr="00771CB4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proofErr w:type="spellEnd"/>
      <w:r w:rsidR="00771CB4" w:rsidRPr="00771CB4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="00771CB4" w:rsidRPr="00771CB4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="00771CB4" w:rsidRPr="00771CB4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="00771CB4" w:rsidRPr="00771CB4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="00771CB4" w:rsidRPr="00771CB4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="00771CB4" w:rsidRPr="00771CB4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="00771CB4" w:rsidRPr="00771CB4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="00771CB4" w:rsidRPr="00771CB4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="00771CB4" w:rsidRPr="00771CB4">
        <w:rPr>
          <w:rFonts w:ascii="Consolas" w:eastAsia="Times New Roman" w:hAnsi="Consolas" w:cs="Times New Roman"/>
          <w:color w:val="3B3B3B"/>
          <w:sz w:val="21"/>
          <w:szCs w:val="21"/>
        </w:rPr>
        <w:t>];</w:t>
      </w:r>
      <w:r w:rsidR="00771CB4" w:rsidRPr="00771CB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3 row and 3 column </w:t>
      </w:r>
    </w:p>
    <w:p w:rsidR="004E4C8B" w:rsidRPr="0091069C" w:rsidRDefault="004E4C8B" w:rsidP="00771CB4">
      <w:pPr>
        <w:pStyle w:val="Heading1"/>
        <w:shd w:val="clear" w:color="auto" w:fill="FFFFFF"/>
        <w:spacing w:before="75" w:beforeAutospacing="0" w:line="312" w:lineRule="atLeast"/>
        <w:rPr>
          <w:b w:val="0"/>
          <w:bCs w:val="0"/>
          <w:color w:val="000000" w:themeColor="text1"/>
          <w:sz w:val="24"/>
          <w:szCs w:val="24"/>
        </w:rPr>
      </w:pPr>
      <w:r w:rsidRPr="0091069C">
        <w:rPr>
          <w:color w:val="000000" w:themeColor="text1"/>
          <w:sz w:val="24"/>
          <w:szCs w:val="24"/>
        </w:rPr>
        <w:t>Example of Multidimensional Java Array</w:t>
      </w:r>
    </w:p>
    <w:p w:rsidR="0091069C" w:rsidRPr="0091069C" w:rsidRDefault="0091069C" w:rsidP="00910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91069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1069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1069C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:rsidR="0091069C" w:rsidRPr="0091069C" w:rsidRDefault="0091069C" w:rsidP="00910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91069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1069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1069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1069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91069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[] </w:t>
      </w:r>
      <w:proofErr w:type="spellStart"/>
      <w:r w:rsidRPr="0091069C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91069C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1069C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      </w:t>
      </w:r>
    </w:p>
    <w:p w:rsidR="0091069C" w:rsidRPr="0091069C" w:rsidRDefault="0091069C" w:rsidP="00910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</w:t>
      </w:r>
      <w:r w:rsidRPr="0091069C">
        <w:rPr>
          <w:rFonts w:ascii="Consolas" w:eastAsia="Times New Roman" w:hAnsi="Consolas" w:cs="Times New Roman"/>
          <w:color w:val="008000"/>
          <w:sz w:val="21"/>
          <w:szCs w:val="21"/>
        </w:rPr>
        <w:t>//declaring and initializing 2D array  </w:t>
      </w:r>
    </w:p>
    <w:p w:rsidR="0091069C" w:rsidRPr="0091069C" w:rsidRDefault="0091069C" w:rsidP="00910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</w:t>
      </w:r>
      <w:proofErr w:type="spellStart"/>
      <w:r w:rsidRPr="0091069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91069C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proofErr w:type="spellEnd"/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[][]</w:t>
      </w:r>
      <w:r w:rsidRPr="0091069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bookmarkStart w:id="0" w:name="_GoBack"/>
      <w:bookmarkEnd w:id="0"/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{{</w:t>
      </w:r>
      <w:r w:rsidRPr="0091069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1069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1069C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},{</w:t>
      </w:r>
      <w:r w:rsidRPr="0091069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1069C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1069C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},{</w:t>
      </w:r>
      <w:r w:rsidRPr="0091069C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1069C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91069C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}};  </w:t>
      </w:r>
    </w:p>
    <w:p w:rsidR="0091069C" w:rsidRPr="0091069C" w:rsidRDefault="0091069C" w:rsidP="00910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</w:t>
      </w:r>
      <w:r w:rsidRPr="0091069C">
        <w:rPr>
          <w:rFonts w:ascii="Consolas" w:eastAsia="Times New Roman" w:hAnsi="Consolas" w:cs="Times New Roman"/>
          <w:color w:val="008000"/>
          <w:sz w:val="21"/>
          <w:szCs w:val="21"/>
        </w:rPr>
        <w:t>//printing 2D array  </w:t>
      </w:r>
    </w:p>
    <w:p w:rsidR="0091069C" w:rsidRPr="0091069C" w:rsidRDefault="0091069C" w:rsidP="00910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</w:t>
      </w:r>
      <w:proofErr w:type="gramStart"/>
      <w:r w:rsidRPr="009106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proofErr w:type="gramEnd"/>
      <w:r w:rsidRPr="0091069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1069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91069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069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91069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9106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1069C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91069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91069C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91069C" w:rsidRPr="0091069C" w:rsidRDefault="0091069C" w:rsidP="00910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              {  </w:t>
      </w:r>
    </w:p>
    <w:p w:rsidR="0091069C" w:rsidRPr="0091069C" w:rsidRDefault="0091069C" w:rsidP="00910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</w:t>
      </w:r>
      <w:r w:rsidR="0097676A">
        <w:rPr>
          <w:rFonts w:ascii="Consolas" w:eastAsia="Times New Roman" w:hAnsi="Consolas" w:cs="Times New Roman"/>
          <w:color w:val="3B3B3B"/>
          <w:sz w:val="21"/>
          <w:szCs w:val="21"/>
        </w:rPr>
        <w:t xml:space="preserve">  </w:t>
      </w:r>
      <w:proofErr w:type="gramStart"/>
      <w:r w:rsidRPr="0091069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proofErr w:type="gramEnd"/>
      <w:r w:rsidRPr="0091069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91069C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91069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1069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91069C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91069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91069C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91069C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91069C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91069C" w:rsidRPr="0091069C" w:rsidRDefault="0091069C" w:rsidP="00910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                {  </w:t>
      </w:r>
    </w:p>
    <w:p w:rsidR="0091069C" w:rsidRPr="0091069C" w:rsidRDefault="0091069C" w:rsidP="00910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proofErr w:type="spellStart"/>
      <w:proofErr w:type="gramStart"/>
      <w:r w:rsidRPr="0091069C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1069C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1069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proofErr w:type="gramEnd"/>
      <w:r w:rsidRPr="0091069C">
        <w:rPr>
          <w:rFonts w:ascii="Consolas" w:eastAsia="Times New Roman" w:hAnsi="Consolas" w:cs="Times New Roman"/>
          <w:color w:val="001080"/>
          <w:sz w:val="21"/>
          <w:szCs w:val="21"/>
        </w:rPr>
        <w:t>arr</w:t>
      </w:r>
      <w:proofErr w:type="spellEnd"/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91069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91069C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  <w:r w:rsidRPr="0091069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91069C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);  </w:t>
      </w:r>
    </w:p>
    <w:p w:rsidR="0091069C" w:rsidRPr="0091069C" w:rsidRDefault="0091069C" w:rsidP="00910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                }  </w:t>
      </w:r>
    </w:p>
    <w:p w:rsidR="0091069C" w:rsidRPr="0091069C" w:rsidRDefault="0091069C" w:rsidP="00910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</w:t>
      </w:r>
      <w:proofErr w:type="spellStart"/>
      <w:proofErr w:type="gramStart"/>
      <w:r w:rsidRPr="0091069C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1069C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91069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);  </w:t>
      </w:r>
    </w:p>
    <w:p w:rsidR="0091069C" w:rsidRPr="0091069C" w:rsidRDefault="0091069C" w:rsidP="00910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            }    </w:t>
      </w:r>
    </w:p>
    <w:p w:rsidR="0091069C" w:rsidRPr="0091069C" w:rsidRDefault="0091069C" w:rsidP="00910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91069C" w:rsidRPr="0091069C" w:rsidRDefault="0091069C" w:rsidP="0091069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91069C">
        <w:rPr>
          <w:rFonts w:ascii="Consolas" w:eastAsia="Times New Roman" w:hAnsi="Consolas" w:cs="Times New Roman"/>
          <w:color w:val="3B3B3B"/>
          <w:sz w:val="21"/>
          <w:szCs w:val="21"/>
        </w:rPr>
        <w:t xml:space="preserve">} </w:t>
      </w:r>
    </w:p>
    <w:p w:rsidR="004E4C8B" w:rsidRDefault="004E4C8B" w:rsidP="004E4C8B"/>
    <w:p w:rsidR="004E4C8B" w:rsidRDefault="004E4C8B" w:rsidP="004E4C8B">
      <w:pPr>
        <w:pStyle w:val="Heading2"/>
        <w:shd w:val="clear" w:color="auto" w:fill="FFFFFF"/>
        <w:spacing w:line="312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52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Jagged Array in Java</w:t>
      </w:r>
    </w:p>
    <w:p w:rsidR="004E4C8B" w:rsidRPr="00B735F2" w:rsidRDefault="004E4C8B" w:rsidP="00B735F2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735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f we are creating odd number of columns in a 2D array, it is known as a jagged array. In other words, it is an array of arrays with different number of columns.</w:t>
      </w:r>
    </w:p>
    <w:p w:rsidR="004E4C8B" w:rsidRDefault="004E4C8B" w:rsidP="004E4C8B">
      <w:pPr>
        <w:rPr>
          <w:rFonts w:cs="Times New Roman"/>
          <w:color w:val="333333"/>
          <w:shd w:val="clear" w:color="auto" w:fill="FFFFFF"/>
        </w:rPr>
      </w:pPr>
      <w:r>
        <w:rPr>
          <w:noProof/>
          <w:lang w:bidi="ar-SA"/>
        </w:rPr>
        <w:drawing>
          <wp:inline distT="0" distB="0" distL="0" distR="0" wp14:anchorId="57F1ADD3" wp14:editId="6DA66FAF">
            <wp:extent cx="3354049" cy="1229460"/>
            <wp:effectExtent l="0" t="0" r="0" b="8890"/>
            <wp:docPr id="22" name="Picture 22" descr="Jagged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gged arr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31" cy="123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C8B" w:rsidRDefault="004E4C8B" w:rsidP="004E4C8B">
      <w:pPr>
        <w:rPr>
          <w:rFonts w:cs="Times New Roman"/>
          <w:color w:val="333333"/>
          <w:shd w:val="clear" w:color="auto" w:fill="FFFFFF"/>
        </w:rPr>
      </w:pPr>
    </w:p>
    <w:p w:rsidR="004E4C8B" w:rsidRDefault="004E4C8B" w:rsidP="004E4C8B">
      <w:pPr>
        <w:rPr>
          <w:rFonts w:cs="Times New Roman"/>
          <w:color w:val="333333"/>
          <w:shd w:val="clear" w:color="auto" w:fill="FFFFFF"/>
        </w:rPr>
      </w:pPr>
    </w:p>
    <w:p w:rsidR="00F52D1C" w:rsidRPr="00F52D1C" w:rsidRDefault="00F52D1C" w:rsidP="00F52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F52D1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F52D1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F52D1C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:rsidR="00F52D1C" w:rsidRPr="00F52D1C" w:rsidRDefault="00F52D1C" w:rsidP="00F52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F52D1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F52D1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F52D1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F52D1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F52D1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[] </w:t>
      </w:r>
      <w:proofErr w:type="spellStart"/>
      <w:r w:rsidRPr="00F52D1C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F52D1C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F52D1C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      </w:t>
      </w:r>
    </w:p>
    <w:p w:rsidR="00F52D1C" w:rsidRPr="00F52D1C" w:rsidRDefault="00F52D1C" w:rsidP="005075B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F52D1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[][] </w:t>
      </w:r>
      <w:r w:rsidRPr="00F52D1C">
        <w:rPr>
          <w:rFonts w:ascii="Consolas" w:eastAsia="Times New Roman" w:hAnsi="Consolas" w:cs="Times New Roman"/>
          <w:color w:val="001080"/>
          <w:sz w:val="21"/>
          <w:szCs w:val="21"/>
        </w:rPr>
        <w:t>matrix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F52D1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F52D1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F52D1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[][]{{ </w:t>
      </w:r>
      <w:r w:rsidRPr="00F52D1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F52D1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F52D1C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},{ </w:t>
      </w:r>
      <w:r w:rsidRPr="00F52D1C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F52D1C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F52D1C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F52D1C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},{ </w:t>
      </w:r>
      <w:r w:rsidRPr="00F52D1C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F52D1C">
        <w:rPr>
          <w:rFonts w:ascii="Consolas" w:eastAsia="Times New Roman" w:hAnsi="Consolas" w:cs="Times New Roman"/>
          <w:color w:val="098658"/>
          <w:sz w:val="21"/>
          <w:szCs w:val="21"/>
        </w:rPr>
        <w:t>9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}};         </w:t>
      </w:r>
    </w:p>
    <w:p w:rsidR="00F52D1C" w:rsidRPr="00F52D1C" w:rsidRDefault="00F52D1C" w:rsidP="00F52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F52D1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proofErr w:type="spellStart"/>
      <w:r w:rsidRPr="00F52D1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F52D1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F52D1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F52D1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F52D1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F52D1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F52D1C">
        <w:rPr>
          <w:rFonts w:ascii="Consolas" w:eastAsia="Times New Roman" w:hAnsi="Consolas" w:cs="Times New Roman"/>
          <w:color w:val="001080"/>
          <w:sz w:val="21"/>
          <w:szCs w:val="21"/>
        </w:rPr>
        <w:t>matrix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F52D1C">
        <w:rPr>
          <w:rFonts w:ascii="Consolas" w:eastAsia="Times New Roman" w:hAnsi="Consolas" w:cs="Times New Roman"/>
          <w:color w:val="0070C1"/>
          <w:sz w:val="21"/>
          <w:szCs w:val="21"/>
        </w:rPr>
        <w:t>length</w:t>
      </w:r>
      <w:proofErr w:type="spellEnd"/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F52D1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52D1C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F52D1C">
        <w:rPr>
          <w:rFonts w:ascii="Consolas" w:eastAsia="Times New Roman" w:hAnsi="Consolas" w:cs="Times New Roman"/>
          <w:color w:val="008000"/>
          <w:sz w:val="21"/>
          <w:szCs w:val="21"/>
        </w:rPr>
        <w:t>//row</w:t>
      </w:r>
    </w:p>
    <w:p w:rsidR="00F52D1C" w:rsidRPr="00F52D1C" w:rsidRDefault="00F52D1C" w:rsidP="00F52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        {</w:t>
      </w:r>
    </w:p>
    <w:p w:rsidR="00F52D1C" w:rsidRPr="00F52D1C" w:rsidRDefault="00F52D1C" w:rsidP="00F52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proofErr w:type="gramStart"/>
      <w:r w:rsidRPr="00F52D1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proofErr w:type="spellStart"/>
      <w:r w:rsidRPr="00F52D1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F52D1C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F52D1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F52D1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F52D1C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F52D1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F52D1C">
        <w:rPr>
          <w:rFonts w:ascii="Consolas" w:eastAsia="Times New Roman" w:hAnsi="Consolas" w:cs="Times New Roman"/>
          <w:color w:val="001080"/>
          <w:sz w:val="21"/>
          <w:szCs w:val="21"/>
        </w:rPr>
        <w:t>matrix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F52D1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].</w:t>
      </w:r>
      <w:r w:rsidRPr="00F52D1C">
        <w:rPr>
          <w:rFonts w:ascii="Consolas" w:eastAsia="Times New Roman" w:hAnsi="Consolas" w:cs="Times New Roman"/>
          <w:color w:val="0070C1"/>
          <w:sz w:val="21"/>
          <w:szCs w:val="21"/>
        </w:rPr>
        <w:t>length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F52D1C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F52D1C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F52D1C">
        <w:rPr>
          <w:rFonts w:ascii="Consolas" w:eastAsia="Times New Roman" w:hAnsi="Consolas" w:cs="Times New Roman"/>
          <w:color w:val="008000"/>
          <w:sz w:val="21"/>
          <w:szCs w:val="21"/>
        </w:rPr>
        <w:t>//column</w:t>
      </w:r>
    </w:p>
    <w:p w:rsidR="00F52D1C" w:rsidRPr="00F52D1C" w:rsidRDefault="00F52D1C" w:rsidP="00F52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            {</w:t>
      </w:r>
    </w:p>
    <w:p w:rsidR="00F52D1C" w:rsidRPr="00F52D1C" w:rsidRDefault="00F52D1C" w:rsidP="00F52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proofErr w:type="spellStart"/>
      <w:proofErr w:type="gramStart"/>
      <w:r w:rsidRPr="00F52D1C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F52D1C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F52D1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F52D1C">
        <w:rPr>
          <w:rFonts w:ascii="Consolas" w:eastAsia="Times New Roman" w:hAnsi="Consolas" w:cs="Times New Roman"/>
          <w:color w:val="001080"/>
          <w:sz w:val="21"/>
          <w:szCs w:val="21"/>
        </w:rPr>
        <w:t>matrix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F52D1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F52D1C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  <w:r w:rsidRPr="00F52D1C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F52D1C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F52D1C" w:rsidRPr="00F52D1C" w:rsidRDefault="00F52D1C" w:rsidP="00F52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            }</w:t>
      </w:r>
    </w:p>
    <w:p w:rsidR="00F52D1C" w:rsidRPr="00F52D1C" w:rsidRDefault="00F52D1C" w:rsidP="00F52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proofErr w:type="spellStart"/>
      <w:proofErr w:type="gramStart"/>
      <w:r w:rsidRPr="00F52D1C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F52D1C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F52D1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F52D1C" w:rsidRPr="00F52D1C" w:rsidRDefault="00F52D1C" w:rsidP="00F52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} </w:t>
      </w:r>
    </w:p>
    <w:p w:rsidR="00F52D1C" w:rsidRPr="00F52D1C" w:rsidRDefault="00F52D1C" w:rsidP="00F52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F52D1C" w:rsidRPr="00F52D1C" w:rsidRDefault="00F52D1C" w:rsidP="00F52D1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F52D1C">
        <w:rPr>
          <w:rFonts w:ascii="Consolas" w:eastAsia="Times New Roman" w:hAnsi="Consolas" w:cs="Times New Roman"/>
          <w:color w:val="3B3B3B"/>
          <w:sz w:val="21"/>
          <w:szCs w:val="21"/>
        </w:rPr>
        <w:t xml:space="preserve">} </w:t>
      </w:r>
    </w:p>
    <w:p w:rsidR="004E4C8B" w:rsidRDefault="004E4C8B" w:rsidP="004E4C8B">
      <w:r>
        <w:t>Output:</w:t>
      </w:r>
    </w:p>
    <w:p w:rsidR="004E4C8B" w:rsidRDefault="004E4C8B" w:rsidP="004E4C8B">
      <w:r>
        <w:t xml:space="preserve">1 2 3 </w:t>
      </w:r>
    </w:p>
    <w:p w:rsidR="004E4C8B" w:rsidRDefault="004E4C8B" w:rsidP="004E4C8B">
      <w:r>
        <w:t>4 5 6 7</w:t>
      </w:r>
    </w:p>
    <w:p w:rsidR="004E4C8B" w:rsidRDefault="004E4C8B" w:rsidP="004E4C8B">
      <w:r>
        <w:t>8 9</w:t>
      </w:r>
    </w:p>
    <w:p w:rsidR="00EC6C27" w:rsidRDefault="00EC6C27" w:rsidP="004E4C8B"/>
    <w:p w:rsidR="001F13D6" w:rsidRDefault="001F13D6" w:rsidP="00D0013C"/>
    <w:p w:rsidR="001F13D6" w:rsidRDefault="001F13D6" w:rsidP="00D0013C"/>
    <w:p w:rsidR="001F13D6" w:rsidRDefault="001F13D6" w:rsidP="00D0013C"/>
    <w:p w:rsidR="001F13D6" w:rsidRDefault="001F13D6" w:rsidP="00D0013C"/>
    <w:p w:rsidR="001F13D6" w:rsidRDefault="001F13D6" w:rsidP="00D0013C"/>
    <w:p w:rsidR="001F13D6" w:rsidRDefault="001F13D6" w:rsidP="00D0013C"/>
    <w:p w:rsidR="00D0013C" w:rsidRDefault="00D0013C" w:rsidP="00D0013C">
      <w:r>
        <w:lastRenderedPageBreak/>
        <w:t>Lab: Write a Java program to initialize and display jagged array elements with sum of each row.</w:t>
      </w:r>
    </w:p>
    <w:p w:rsidR="00E84874" w:rsidRPr="00E84874" w:rsidRDefault="00E84874" w:rsidP="00E848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gramStart"/>
      <w:r w:rsidRPr="00E84874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public</w:t>
      </w:r>
      <w:proofErr w:type="gramEnd"/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4874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lass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4874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App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</w:p>
    <w:p w:rsidR="00E84874" w:rsidRPr="00E84874" w:rsidRDefault="00E84874" w:rsidP="00E848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</w:t>
      </w:r>
      <w:proofErr w:type="gramStart"/>
      <w:r w:rsidRPr="00E84874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public</w:t>
      </w:r>
      <w:proofErr w:type="gramEnd"/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4874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static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4874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void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4874">
        <w:rPr>
          <w:rFonts w:ascii="Consolas" w:eastAsia="Times New Roman" w:hAnsi="Consolas" w:cs="Times New Roman"/>
          <w:color w:val="795E26"/>
          <w:sz w:val="21"/>
          <w:szCs w:val="21"/>
          <w:lang w:bidi="ar-SA"/>
        </w:rPr>
        <w:t>main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r w:rsidRPr="00E84874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String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[] </w:t>
      </w:r>
      <w:proofErr w:type="spellStart"/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args</w:t>
      </w:r>
      <w:proofErr w:type="spellEnd"/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) </w:t>
      </w:r>
      <w:r w:rsidRPr="00E84874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rows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4874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Exception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</w:p>
    <w:p w:rsidR="00E84874" w:rsidRPr="00E84874" w:rsidRDefault="00E84874" w:rsidP="00E848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  </w:t>
      </w:r>
    </w:p>
    <w:p w:rsidR="00E84874" w:rsidRPr="00E84874" w:rsidRDefault="00E84874" w:rsidP="00E848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E84874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int</w:t>
      </w:r>
      <w:proofErr w:type="spellEnd"/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[</w:t>
      </w:r>
      <w:proofErr w:type="gramEnd"/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][] </w:t>
      </w:r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matrix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r w:rsidRPr="00E84874">
        <w:rPr>
          <w:rFonts w:ascii="Consolas" w:eastAsia="Times New Roman" w:hAnsi="Consolas" w:cs="Times New Roman"/>
          <w:color w:val="AF00DB"/>
          <w:sz w:val="21"/>
          <w:szCs w:val="21"/>
          <w:lang w:bidi="ar-SA"/>
        </w:rPr>
        <w:t>new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E84874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int</w:t>
      </w:r>
      <w:proofErr w:type="spellEnd"/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[][]{{</w:t>
      </w:r>
      <w:r w:rsidRPr="00E84874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1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r w:rsidRPr="00E84874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2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r w:rsidRPr="00E84874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3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, {</w:t>
      </w:r>
      <w:r w:rsidRPr="00E84874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4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r w:rsidRPr="00E84874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5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r w:rsidRPr="00E84874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6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r w:rsidRPr="00E84874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7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, {</w:t>
      </w:r>
      <w:r w:rsidRPr="00E84874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8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r w:rsidRPr="00E84874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9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};</w:t>
      </w:r>
    </w:p>
    <w:p w:rsidR="00E84874" w:rsidRPr="00E84874" w:rsidRDefault="00E84874" w:rsidP="00E848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:rsidR="00E84874" w:rsidRPr="00E84874" w:rsidRDefault="00E84874" w:rsidP="00E848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    </w:t>
      </w:r>
      <w:proofErr w:type="gramStart"/>
      <w:r w:rsidRPr="00E84874">
        <w:rPr>
          <w:rFonts w:ascii="Consolas" w:eastAsia="Times New Roman" w:hAnsi="Consolas" w:cs="Times New Roman"/>
          <w:color w:val="AF00DB"/>
          <w:sz w:val="21"/>
          <w:szCs w:val="21"/>
          <w:lang w:bidi="ar-SA"/>
        </w:rPr>
        <w:t>for</w:t>
      </w:r>
      <w:proofErr w:type="gramEnd"/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(</w:t>
      </w:r>
      <w:proofErr w:type="spellStart"/>
      <w:r w:rsidRPr="00E84874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int</w:t>
      </w:r>
      <w:proofErr w:type="spellEnd"/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i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r w:rsidRPr="00E84874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0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; </w:t>
      </w:r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i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&lt; </w:t>
      </w:r>
      <w:proofErr w:type="spellStart"/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matrix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</w:t>
      </w:r>
      <w:r w:rsidRPr="00E84874">
        <w:rPr>
          <w:rFonts w:ascii="Consolas" w:eastAsia="Times New Roman" w:hAnsi="Consolas" w:cs="Times New Roman"/>
          <w:color w:val="0070C1"/>
          <w:sz w:val="21"/>
          <w:szCs w:val="21"/>
          <w:lang w:bidi="ar-SA"/>
        </w:rPr>
        <w:t>length</w:t>
      </w:r>
      <w:proofErr w:type="spellEnd"/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; </w:t>
      </w:r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i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++) </w:t>
      </w:r>
      <w:r w:rsidRPr="00E84874">
        <w:rPr>
          <w:rFonts w:ascii="Consolas" w:eastAsia="Times New Roman" w:hAnsi="Consolas" w:cs="Times New Roman"/>
          <w:color w:val="008000"/>
          <w:sz w:val="21"/>
          <w:szCs w:val="21"/>
          <w:lang w:bidi="ar-SA"/>
        </w:rPr>
        <w:t>//row</w:t>
      </w:r>
    </w:p>
    <w:p w:rsidR="00E84874" w:rsidRPr="00E84874" w:rsidRDefault="00E84874" w:rsidP="00E848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        {</w:t>
      </w:r>
    </w:p>
    <w:p w:rsidR="00E84874" w:rsidRPr="00E84874" w:rsidRDefault="00E84874" w:rsidP="00E848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        </w:t>
      </w:r>
      <w:proofErr w:type="spellStart"/>
      <w:proofErr w:type="gramStart"/>
      <w:r w:rsidRPr="00E84874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int</w:t>
      </w:r>
      <w:proofErr w:type="spellEnd"/>
      <w:proofErr w:type="gramEnd"/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sum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r w:rsidRPr="00E84874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0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;</w:t>
      </w:r>
      <w:r w:rsidR="001F13D6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br/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        </w:t>
      </w:r>
      <w:r w:rsidRPr="00E84874">
        <w:rPr>
          <w:rFonts w:ascii="Consolas" w:eastAsia="Times New Roman" w:hAnsi="Consolas" w:cs="Times New Roman"/>
          <w:color w:val="AF00DB"/>
          <w:sz w:val="21"/>
          <w:szCs w:val="21"/>
          <w:lang w:bidi="ar-SA"/>
        </w:rPr>
        <w:t>for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(</w:t>
      </w:r>
      <w:proofErr w:type="spellStart"/>
      <w:r w:rsidRPr="00E84874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int</w:t>
      </w:r>
      <w:proofErr w:type="spellEnd"/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j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r w:rsidRPr="00E84874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0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; </w:t>
      </w:r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j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&lt; </w:t>
      </w:r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matrix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[</w:t>
      </w:r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i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].</w:t>
      </w:r>
      <w:r w:rsidRPr="00E84874">
        <w:rPr>
          <w:rFonts w:ascii="Consolas" w:eastAsia="Times New Roman" w:hAnsi="Consolas" w:cs="Times New Roman"/>
          <w:color w:val="0070C1"/>
          <w:sz w:val="21"/>
          <w:szCs w:val="21"/>
          <w:lang w:bidi="ar-SA"/>
        </w:rPr>
        <w:t>length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; </w:t>
      </w:r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j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++) </w:t>
      </w:r>
      <w:r w:rsidRPr="00E84874">
        <w:rPr>
          <w:rFonts w:ascii="Consolas" w:eastAsia="Times New Roman" w:hAnsi="Consolas" w:cs="Times New Roman"/>
          <w:color w:val="008000"/>
          <w:sz w:val="21"/>
          <w:szCs w:val="21"/>
          <w:lang w:bidi="ar-SA"/>
        </w:rPr>
        <w:t>//column</w:t>
      </w:r>
    </w:p>
    <w:p w:rsidR="00E84874" w:rsidRPr="00E84874" w:rsidRDefault="00E84874" w:rsidP="00E848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            {</w:t>
      </w:r>
    </w:p>
    <w:p w:rsidR="00E84874" w:rsidRPr="00E84874" w:rsidRDefault="00E84874" w:rsidP="00E848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            </w:t>
      </w:r>
      <w:proofErr w:type="spellStart"/>
      <w:proofErr w:type="gramStart"/>
      <w:r w:rsidRPr="00E84874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System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</w:t>
      </w:r>
      <w:r w:rsidRPr="00E84874">
        <w:rPr>
          <w:rFonts w:ascii="Consolas" w:eastAsia="Times New Roman" w:hAnsi="Consolas" w:cs="Times New Roman"/>
          <w:color w:val="0070C1"/>
          <w:sz w:val="21"/>
          <w:szCs w:val="21"/>
          <w:lang w:bidi="ar-SA"/>
        </w:rPr>
        <w:t>out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</w:t>
      </w:r>
      <w:r w:rsidRPr="00E84874">
        <w:rPr>
          <w:rFonts w:ascii="Consolas" w:eastAsia="Times New Roman" w:hAnsi="Consolas" w:cs="Times New Roman"/>
          <w:color w:val="795E26"/>
          <w:sz w:val="21"/>
          <w:szCs w:val="21"/>
          <w:lang w:bidi="ar-SA"/>
        </w:rPr>
        <w:t>print</w:t>
      </w:r>
      <w:proofErr w:type="spellEnd"/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matrix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[</w:t>
      </w:r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i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][</w:t>
      </w:r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j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] + </w:t>
      </w:r>
      <w:r w:rsidRPr="00E84874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 "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:rsidR="00E84874" w:rsidRPr="00E84874" w:rsidRDefault="00E84874" w:rsidP="00E848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            </w:t>
      </w:r>
      <w:proofErr w:type="gramStart"/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sum</w:t>
      </w:r>
      <w:proofErr w:type="gramEnd"/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+= </w:t>
      </w:r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matrix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[</w:t>
      </w:r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i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][</w:t>
      </w:r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j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]; </w:t>
      </w:r>
    </w:p>
    <w:p w:rsidR="00E84874" w:rsidRPr="00E84874" w:rsidRDefault="00E84874" w:rsidP="00E848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            }</w:t>
      </w:r>
    </w:p>
    <w:p w:rsidR="001F13D6" w:rsidRDefault="00E84874" w:rsidP="00E848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        </w:t>
      </w:r>
      <w:proofErr w:type="spellStart"/>
      <w:proofErr w:type="gramStart"/>
      <w:r w:rsidRPr="00E84874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System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</w:t>
      </w:r>
      <w:r w:rsidRPr="00E84874">
        <w:rPr>
          <w:rFonts w:ascii="Consolas" w:eastAsia="Times New Roman" w:hAnsi="Consolas" w:cs="Times New Roman"/>
          <w:color w:val="0070C1"/>
          <w:sz w:val="21"/>
          <w:szCs w:val="21"/>
          <w:lang w:bidi="ar-SA"/>
        </w:rPr>
        <w:t>out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</w:t>
      </w:r>
      <w:r w:rsidRPr="00E84874">
        <w:rPr>
          <w:rFonts w:ascii="Consolas" w:eastAsia="Times New Roman" w:hAnsi="Consolas" w:cs="Times New Roman"/>
          <w:color w:val="795E26"/>
          <w:sz w:val="21"/>
          <w:szCs w:val="21"/>
          <w:lang w:bidi="ar-SA"/>
        </w:rPr>
        <w:t>println</w:t>
      </w:r>
      <w:proofErr w:type="spellEnd"/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E84874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Sum of row "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+ (</w:t>
      </w:r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i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+ </w:t>
      </w:r>
      <w:r w:rsidRPr="00E84874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1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) + </w:t>
      </w:r>
      <w:r w:rsidRPr="00E84874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: "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+ </w:t>
      </w:r>
      <w:r w:rsidRPr="00E84874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sum</w:t>
      </w: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:rsidR="00E84874" w:rsidRPr="00E84874" w:rsidRDefault="00E84874" w:rsidP="001F13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        }</w:t>
      </w:r>
    </w:p>
    <w:p w:rsidR="00E84874" w:rsidRPr="00E84874" w:rsidRDefault="00E84874" w:rsidP="00E848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    }</w:t>
      </w:r>
    </w:p>
    <w:p w:rsidR="00E84874" w:rsidRPr="00E84874" w:rsidRDefault="00E84874" w:rsidP="00E848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E84874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:rsidR="00E84874" w:rsidRDefault="00E84874" w:rsidP="00D0013C"/>
    <w:p w:rsidR="00EC6C27" w:rsidRDefault="00D0013C" w:rsidP="00D0013C">
      <w:r>
        <w:t>Lab: Write a Java program to initialize and display 2D array elements with sum of each row.</w:t>
      </w:r>
    </w:p>
    <w:p w:rsidR="00495373" w:rsidRPr="00495373" w:rsidRDefault="00495373" w:rsidP="00495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proofErr w:type="gramStart"/>
      <w:r w:rsidRPr="0049537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public</w:t>
      </w:r>
      <w:proofErr w:type="gramEnd"/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49537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class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495373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App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</w:p>
    <w:p w:rsidR="00495373" w:rsidRPr="00495373" w:rsidRDefault="00495373" w:rsidP="00495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</w:t>
      </w:r>
      <w:proofErr w:type="gramStart"/>
      <w:r w:rsidRPr="0049537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public</w:t>
      </w:r>
      <w:proofErr w:type="gramEnd"/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49537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static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495373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void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495373">
        <w:rPr>
          <w:rFonts w:ascii="Consolas" w:eastAsia="Times New Roman" w:hAnsi="Consolas" w:cs="Times New Roman"/>
          <w:color w:val="795E26"/>
          <w:sz w:val="21"/>
          <w:szCs w:val="21"/>
          <w:lang w:bidi="ar-SA"/>
        </w:rPr>
        <w:t>main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r w:rsidRPr="00495373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String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[] </w:t>
      </w:r>
      <w:proofErr w:type="spellStart"/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args</w:t>
      </w:r>
      <w:proofErr w:type="spellEnd"/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) </w:t>
      </w:r>
      <w:r w:rsidRPr="00495373">
        <w:rPr>
          <w:rFonts w:ascii="Consolas" w:eastAsia="Times New Roman" w:hAnsi="Consolas" w:cs="Times New Roman"/>
          <w:color w:val="0000FF"/>
          <w:sz w:val="21"/>
          <w:szCs w:val="21"/>
          <w:lang w:bidi="ar-SA"/>
        </w:rPr>
        <w:t>throws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495373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Exception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{</w:t>
      </w:r>
    </w:p>
    <w:p w:rsidR="00495373" w:rsidRPr="00495373" w:rsidRDefault="00495373" w:rsidP="00495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  </w:t>
      </w:r>
    </w:p>
    <w:p w:rsidR="00495373" w:rsidRPr="00495373" w:rsidRDefault="00495373" w:rsidP="00495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    </w:t>
      </w:r>
      <w:proofErr w:type="spellStart"/>
      <w:proofErr w:type="gramStart"/>
      <w:r w:rsidRPr="00495373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int</w:t>
      </w:r>
      <w:proofErr w:type="spellEnd"/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[</w:t>
      </w:r>
      <w:proofErr w:type="gramEnd"/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][] </w:t>
      </w:r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matrix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r w:rsidRPr="00495373">
        <w:rPr>
          <w:rFonts w:ascii="Consolas" w:eastAsia="Times New Roman" w:hAnsi="Consolas" w:cs="Times New Roman"/>
          <w:color w:val="AF00DB"/>
          <w:sz w:val="21"/>
          <w:szCs w:val="21"/>
          <w:lang w:bidi="ar-SA"/>
        </w:rPr>
        <w:t>new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proofErr w:type="spellStart"/>
      <w:r w:rsidRPr="00495373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int</w:t>
      </w:r>
      <w:proofErr w:type="spellEnd"/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[][]{{</w:t>
      </w:r>
      <w:r w:rsidRPr="0049537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1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r w:rsidRPr="0049537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2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r w:rsidRPr="0049537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3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, {</w:t>
      </w:r>
      <w:r w:rsidRPr="0049537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4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r w:rsidRPr="0049537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5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r w:rsidRPr="0049537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6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r w:rsidRPr="0049537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7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, {</w:t>
      </w:r>
      <w:r w:rsidRPr="0049537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8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, </w:t>
      </w:r>
      <w:r w:rsidRPr="0049537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9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};</w:t>
      </w:r>
    </w:p>
    <w:p w:rsidR="00495373" w:rsidRPr="00495373" w:rsidRDefault="00495373" w:rsidP="00495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:rsidR="00495373" w:rsidRPr="00495373" w:rsidRDefault="00495373" w:rsidP="00495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    </w:t>
      </w:r>
      <w:proofErr w:type="gramStart"/>
      <w:r w:rsidRPr="00495373">
        <w:rPr>
          <w:rFonts w:ascii="Consolas" w:eastAsia="Times New Roman" w:hAnsi="Consolas" w:cs="Times New Roman"/>
          <w:color w:val="AF00DB"/>
          <w:sz w:val="21"/>
          <w:szCs w:val="21"/>
          <w:lang w:bidi="ar-SA"/>
        </w:rPr>
        <w:t>for</w:t>
      </w:r>
      <w:proofErr w:type="gramEnd"/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(</w:t>
      </w:r>
      <w:proofErr w:type="spellStart"/>
      <w:r w:rsidRPr="00495373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int</w:t>
      </w:r>
      <w:proofErr w:type="spellEnd"/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i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r w:rsidRPr="0049537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0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; </w:t>
      </w:r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i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&lt; </w:t>
      </w:r>
      <w:proofErr w:type="spellStart"/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matrix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</w:t>
      </w:r>
      <w:r w:rsidRPr="00495373">
        <w:rPr>
          <w:rFonts w:ascii="Consolas" w:eastAsia="Times New Roman" w:hAnsi="Consolas" w:cs="Times New Roman"/>
          <w:color w:val="0070C1"/>
          <w:sz w:val="21"/>
          <w:szCs w:val="21"/>
          <w:lang w:bidi="ar-SA"/>
        </w:rPr>
        <w:t>length</w:t>
      </w:r>
      <w:proofErr w:type="spellEnd"/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; </w:t>
      </w:r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i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++) </w:t>
      </w:r>
      <w:r w:rsidRPr="00495373">
        <w:rPr>
          <w:rFonts w:ascii="Consolas" w:eastAsia="Times New Roman" w:hAnsi="Consolas" w:cs="Times New Roman"/>
          <w:color w:val="008000"/>
          <w:sz w:val="21"/>
          <w:szCs w:val="21"/>
          <w:lang w:bidi="ar-SA"/>
        </w:rPr>
        <w:t>// row</w:t>
      </w:r>
    </w:p>
    <w:p w:rsidR="00495373" w:rsidRPr="00495373" w:rsidRDefault="00495373" w:rsidP="00495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        {</w:t>
      </w:r>
    </w:p>
    <w:p w:rsidR="00495373" w:rsidRPr="00495373" w:rsidRDefault="00495373" w:rsidP="00495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        </w:t>
      </w:r>
      <w:proofErr w:type="spellStart"/>
      <w:proofErr w:type="gramStart"/>
      <w:r w:rsidRPr="00495373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int</w:t>
      </w:r>
      <w:proofErr w:type="spellEnd"/>
      <w:proofErr w:type="gramEnd"/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sum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r w:rsidRPr="0049537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0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; </w:t>
      </w:r>
      <w:r w:rsidRPr="00495373">
        <w:rPr>
          <w:rFonts w:ascii="Consolas" w:eastAsia="Times New Roman" w:hAnsi="Consolas" w:cs="Times New Roman"/>
          <w:color w:val="008000"/>
          <w:sz w:val="21"/>
          <w:szCs w:val="21"/>
          <w:lang w:bidi="ar-SA"/>
        </w:rPr>
        <w:t>// Variable to store sum of elements in each row</w:t>
      </w:r>
    </w:p>
    <w:p w:rsidR="00495373" w:rsidRPr="00495373" w:rsidRDefault="00495373" w:rsidP="00495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        </w:t>
      </w:r>
      <w:proofErr w:type="gramStart"/>
      <w:r w:rsidRPr="00495373">
        <w:rPr>
          <w:rFonts w:ascii="Consolas" w:eastAsia="Times New Roman" w:hAnsi="Consolas" w:cs="Times New Roman"/>
          <w:color w:val="AF00DB"/>
          <w:sz w:val="21"/>
          <w:szCs w:val="21"/>
          <w:lang w:bidi="ar-SA"/>
        </w:rPr>
        <w:t>for</w:t>
      </w:r>
      <w:proofErr w:type="gramEnd"/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(</w:t>
      </w:r>
      <w:proofErr w:type="spellStart"/>
      <w:r w:rsidRPr="00495373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int</w:t>
      </w:r>
      <w:proofErr w:type="spellEnd"/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</w:t>
      </w:r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j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= </w:t>
      </w:r>
      <w:r w:rsidRPr="0049537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0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; </w:t>
      </w:r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j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&lt; </w:t>
      </w:r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matrix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[</w:t>
      </w:r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i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].</w:t>
      </w:r>
      <w:r w:rsidRPr="00495373">
        <w:rPr>
          <w:rFonts w:ascii="Consolas" w:eastAsia="Times New Roman" w:hAnsi="Consolas" w:cs="Times New Roman"/>
          <w:color w:val="0070C1"/>
          <w:sz w:val="21"/>
          <w:szCs w:val="21"/>
          <w:lang w:bidi="ar-SA"/>
        </w:rPr>
        <w:t>length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; </w:t>
      </w:r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j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++) </w:t>
      </w:r>
      <w:r w:rsidRPr="00495373">
        <w:rPr>
          <w:rFonts w:ascii="Consolas" w:eastAsia="Times New Roman" w:hAnsi="Consolas" w:cs="Times New Roman"/>
          <w:color w:val="008000"/>
          <w:sz w:val="21"/>
          <w:szCs w:val="21"/>
          <w:lang w:bidi="ar-SA"/>
        </w:rPr>
        <w:t>// column</w:t>
      </w:r>
    </w:p>
    <w:p w:rsidR="00495373" w:rsidRPr="00495373" w:rsidRDefault="00495373" w:rsidP="00495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            {</w:t>
      </w:r>
    </w:p>
    <w:p w:rsidR="00495373" w:rsidRPr="00495373" w:rsidRDefault="00495373" w:rsidP="00495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            </w:t>
      </w:r>
      <w:proofErr w:type="spellStart"/>
      <w:proofErr w:type="gramStart"/>
      <w:r w:rsidRPr="00495373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System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</w:t>
      </w:r>
      <w:r w:rsidRPr="00495373">
        <w:rPr>
          <w:rFonts w:ascii="Consolas" w:eastAsia="Times New Roman" w:hAnsi="Consolas" w:cs="Times New Roman"/>
          <w:color w:val="0070C1"/>
          <w:sz w:val="21"/>
          <w:szCs w:val="21"/>
          <w:lang w:bidi="ar-SA"/>
        </w:rPr>
        <w:t>out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</w:t>
      </w:r>
      <w:r w:rsidRPr="00495373">
        <w:rPr>
          <w:rFonts w:ascii="Consolas" w:eastAsia="Times New Roman" w:hAnsi="Consolas" w:cs="Times New Roman"/>
          <w:color w:val="795E26"/>
          <w:sz w:val="21"/>
          <w:szCs w:val="21"/>
          <w:lang w:bidi="ar-SA"/>
        </w:rPr>
        <w:t>print</w:t>
      </w:r>
      <w:proofErr w:type="spellEnd"/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matrix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[</w:t>
      </w:r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i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][</w:t>
      </w:r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j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] + </w:t>
      </w:r>
      <w:r w:rsidRPr="0049537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 "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);</w:t>
      </w:r>
    </w:p>
    <w:p w:rsidR="00495373" w:rsidRPr="00495373" w:rsidRDefault="00495373" w:rsidP="00495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            </w:t>
      </w:r>
      <w:proofErr w:type="gramStart"/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sum</w:t>
      </w:r>
      <w:proofErr w:type="gramEnd"/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+= </w:t>
      </w:r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matrix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[</w:t>
      </w:r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i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][</w:t>
      </w:r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j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]; </w:t>
      </w:r>
      <w:r w:rsidRPr="00495373">
        <w:rPr>
          <w:rFonts w:ascii="Consolas" w:eastAsia="Times New Roman" w:hAnsi="Consolas" w:cs="Times New Roman"/>
          <w:color w:val="008000"/>
          <w:sz w:val="21"/>
          <w:szCs w:val="21"/>
          <w:lang w:bidi="ar-SA"/>
        </w:rPr>
        <w:t>// Add the current element to the sum</w:t>
      </w:r>
    </w:p>
    <w:p w:rsidR="00495373" w:rsidRPr="00495373" w:rsidRDefault="00495373" w:rsidP="00495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            }</w:t>
      </w:r>
    </w:p>
    <w:p w:rsidR="00495373" w:rsidRPr="00495373" w:rsidRDefault="00495373" w:rsidP="00495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            </w:t>
      </w:r>
      <w:proofErr w:type="spellStart"/>
      <w:proofErr w:type="gramStart"/>
      <w:r w:rsidRPr="00495373">
        <w:rPr>
          <w:rFonts w:ascii="Consolas" w:eastAsia="Times New Roman" w:hAnsi="Consolas" w:cs="Times New Roman"/>
          <w:color w:val="267F99"/>
          <w:sz w:val="21"/>
          <w:szCs w:val="21"/>
          <w:lang w:bidi="ar-SA"/>
        </w:rPr>
        <w:t>System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</w:t>
      </w:r>
      <w:r w:rsidRPr="00495373">
        <w:rPr>
          <w:rFonts w:ascii="Consolas" w:eastAsia="Times New Roman" w:hAnsi="Consolas" w:cs="Times New Roman"/>
          <w:color w:val="0070C1"/>
          <w:sz w:val="21"/>
          <w:szCs w:val="21"/>
          <w:lang w:bidi="ar-SA"/>
        </w:rPr>
        <w:t>out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.</w:t>
      </w:r>
      <w:r w:rsidRPr="00495373">
        <w:rPr>
          <w:rFonts w:ascii="Consolas" w:eastAsia="Times New Roman" w:hAnsi="Consolas" w:cs="Times New Roman"/>
          <w:color w:val="795E26"/>
          <w:sz w:val="21"/>
          <w:szCs w:val="21"/>
          <w:lang w:bidi="ar-SA"/>
        </w:rPr>
        <w:t>println</w:t>
      </w:r>
      <w:proofErr w:type="spellEnd"/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(</w:t>
      </w:r>
      <w:proofErr w:type="gramEnd"/>
      <w:r w:rsidRPr="0049537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Sum of row "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+ (</w:t>
      </w:r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i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+ </w:t>
      </w:r>
      <w:r w:rsidRPr="00495373">
        <w:rPr>
          <w:rFonts w:ascii="Consolas" w:eastAsia="Times New Roman" w:hAnsi="Consolas" w:cs="Times New Roman"/>
          <w:color w:val="098658"/>
          <w:sz w:val="21"/>
          <w:szCs w:val="21"/>
          <w:lang w:bidi="ar-SA"/>
        </w:rPr>
        <w:t>1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) + </w:t>
      </w:r>
      <w:r w:rsidRPr="00495373">
        <w:rPr>
          <w:rFonts w:ascii="Consolas" w:eastAsia="Times New Roman" w:hAnsi="Consolas" w:cs="Times New Roman"/>
          <w:color w:val="A31515"/>
          <w:sz w:val="21"/>
          <w:szCs w:val="21"/>
          <w:lang w:bidi="ar-SA"/>
        </w:rPr>
        <w:t>": "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 + </w:t>
      </w:r>
      <w:r w:rsidRPr="00495373">
        <w:rPr>
          <w:rFonts w:ascii="Consolas" w:eastAsia="Times New Roman" w:hAnsi="Consolas" w:cs="Times New Roman"/>
          <w:color w:val="001080"/>
          <w:sz w:val="21"/>
          <w:szCs w:val="21"/>
          <w:lang w:bidi="ar-SA"/>
        </w:rPr>
        <w:t>sum</w:t>
      </w: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 xml:space="preserve">); </w:t>
      </w:r>
      <w:r w:rsidRPr="00495373">
        <w:rPr>
          <w:rFonts w:ascii="Consolas" w:eastAsia="Times New Roman" w:hAnsi="Consolas" w:cs="Times New Roman"/>
          <w:color w:val="008000"/>
          <w:sz w:val="21"/>
          <w:szCs w:val="21"/>
          <w:lang w:bidi="ar-SA"/>
        </w:rPr>
        <w:t>// Print sum of the current row</w:t>
      </w:r>
    </w:p>
    <w:p w:rsidR="00495373" w:rsidRPr="00495373" w:rsidRDefault="00495373" w:rsidP="00495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        }</w:t>
      </w:r>
    </w:p>
    <w:p w:rsidR="00495373" w:rsidRPr="00495373" w:rsidRDefault="00495373" w:rsidP="0049537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</w:p>
    <w:p w:rsidR="00495373" w:rsidRPr="00495373" w:rsidRDefault="00495373" w:rsidP="00495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    }</w:t>
      </w:r>
    </w:p>
    <w:p w:rsidR="00495373" w:rsidRPr="00495373" w:rsidRDefault="00495373" w:rsidP="004953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</w:pPr>
      <w:r w:rsidRPr="00495373">
        <w:rPr>
          <w:rFonts w:ascii="Consolas" w:eastAsia="Times New Roman" w:hAnsi="Consolas" w:cs="Times New Roman"/>
          <w:color w:val="000000"/>
          <w:sz w:val="21"/>
          <w:szCs w:val="21"/>
          <w:lang w:bidi="ar-SA"/>
        </w:rPr>
        <w:t>}</w:t>
      </w:r>
    </w:p>
    <w:p w:rsidR="00EC6C27" w:rsidRDefault="00EC6C27" w:rsidP="004E4C8B"/>
    <w:p w:rsidR="00EC6C27" w:rsidRDefault="00EC6C27" w:rsidP="004E4C8B"/>
    <w:p w:rsidR="00EC6C27" w:rsidRDefault="00EC6C27" w:rsidP="004E4C8B"/>
    <w:p w:rsidR="00EC6C27" w:rsidRDefault="00EC6C27" w:rsidP="004E4C8B"/>
    <w:p w:rsidR="00EC6C27" w:rsidRDefault="00EC6C27" w:rsidP="004E4C8B"/>
    <w:p w:rsidR="00EC6C27" w:rsidRPr="00EC6C27" w:rsidRDefault="00EC6C27" w:rsidP="00EC6C27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llection</w:t>
      </w: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a container of Objects, it groups many Objects into a single one.</w:t>
      </w:r>
    </w:p>
    <w:p w:rsidR="00EC6C27" w:rsidRPr="00EC6C27" w:rsidRDefault="00EC6C27" w:rsidP="00EC6C27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llections</w:t>
      </w: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– dynamic arrays, linked lists, trees, sets, hash tables, stacks, queues.</w:t>
      </w:r>
    </w:p>
    <w:p w:rsidR="00EC6C27" w:rsidRPr="00EC6C27" w:rsidRDefault="00EC6C27" w:rsidP="00EC6C27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l collections frameworks contain the following:</w:t>
      </w:r>
    </w:p>
    <w:p w:rsidR="00EC6C27" w:rsidRPr="00EC6C27" w:rsidRDefault="00EC6C27" w:rsidP="00EC6C27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erfaces</w:t>
      </w:r>
    </w:p>
    <w:p w:rsidR="00EC6C27" w:rsidRPr="00EC6C27" w:rsidRDefault="00EC6C27" w:rsidP="00EC6C27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ementations</w:t>
      </w:r>
    </w:p>
    <w:p w:rsidR="00EC6C27" w:rsidRPr="00EC6C27" w:rsidRDefault="00EC6C27" w:rsidP="00EC6C27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gorithms (there are the methods such as searching and sorting)</w:t>
      </w:r>
    </w:p>
    <w:p w:rsidR="00EC6C27" w:rsidRDefault="00EC6C27" w:rsidP="00EC6C27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ollection in java</w:t>
      </w:r>
    </w:p>
    <w:p w:rsidR="00C17CB7" w:rsidRPr="00EC6C27" w:rsidRDefault="00C17CB7" w:rsidP="00EC6C27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094E33">
        <w:rPr>
          <w:noProof/>
          <w:sz w:val="24"/>
          <w:szCs w:val="24"/>
          <w:lang w:bidi="ar-SA"/>
        </w:rPr>
        <w:drawing>
          <wp:inline distT="0" distB="0" distL="0" distR="0" wp14:anchorId="1E29536B" wp14:editId="3271F841">
            <wp:extent cx="5127812" cy="25217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848" cy="25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AE" w:rsidRDefault="006D71AE" w:rsidP="00EC6C27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nterfaces:</w:t>
      </w:r>
    </w:p>
    <w:p w:rsidR="00EC6C27" w:rsidRPr="00EC6C27" w:rsidRDefault="00EC6C27" w:rsidP="00EC6C27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List:</w:t>
      </w:r>
    </w:p>
    <w:p w:rsidR="00EC6C27" w:rsidRPr="00EC6C27" w:rsidRDefault="00EC6C27" w:rsidP="00EC6C27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lows duplicate elements.</w:t>
      </w:r>
    </w:p>
    <w:p w:rsidR="00EC6C27" w:rsidRPr="00EC6C27" w:rsidRDefault="00EC6C27" w:rsidP="00EC6C27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aintains the order of insertion.</w:t>
      </w:r>
    </w:p>
    <w:p w:rsidR="00EC6C27" w:rsidRPr="00EC6C27" w:rsidRDefault="00EC6C27" w:rsidP="00EC6C27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ements can be accessed by their index.</w:t>
      </w:r>
    </w:p>
    <w:p w:rsidR="00EC6C27" w:rsidRPr="00EC6C27" w:rsidRDefault="00EC6C27" w:rsidP="00EC6C27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mmon implementations include </w:t>
      </w:r>
      <w:proofErr w:type="spellStart"/>
      <w:r w:rsidRPr="004C5A9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rrayList</w:t>
      </w:r>
      <w:proofErr w:type="spellEnd"/>
      <w:r w:rsidRPr="004C5A9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4C5A9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LinkedList</w:t>
      </w:r>
      <w:proofErr w:type="spellEnd"/>
      <w:r w:rsidR="006D71A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etc</w:t>
      </w: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C6C27" w:rsidRPr="00EC6C27" w:rsidRDefault="00EC6C27" w:rsidP="00EC6C27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lastRenderedPageBreak/>
        <w:t>Set:</w:t>
      </w:r>
    </w:p>
    <w:p w:rsidR="00EC6C27" w:rsidRPr="00EC6C27" w:rsidRDefault="00EC6C27" w:rsidP="00EC6C2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es not allow duplicate elements.</w:t>
      </w:r>
    </w:p>
    <w:p w:rsidR="00EC6C27" w:rsidRPr="00EC6C27" w:rsidRDefault="00EC6C27" w:rsidP="00EC6C2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es not maintain any specific order.</w:t>
      </w:r>
    </w:p>
    <w:p w:rsidR="00EC6C27" w:rsidRPr="00EC6C27" w:rsidRDefault="00EC6C27" w:rsidP="00EC6C2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vides methods to add, remove, and check containment of elements.</w:t>
      </w:r>
    </w:p>
    <w:p w:rsidR="00EC6C27" w:rsidRPr="00EC6C27" w:rsidRDefault="00EC6C27" w:rsidP="00EC6C2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mmon implementations include </w:t>
      </w:r>
      <w:proofErr w:type="spellStart"/>
      <w:r w:rsidRPr="007B0A0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HashSet</w:t>
      </w:r>
      <w:proofErr w:type="spellEnd"/>
      <w:r w:rsidR="007B0A0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and</w:t>
      </w:r>
      <w:r w:rsidRPr="007B0A0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B0A0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TreeSet</w:t>
      </w:r>
      <w:proofErr w:type="spellEnd"/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C6C27" w:rsidRPr="00EC6C27" w:rsidRDefault="00EC6C27" w:rsidP="00EC6C2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seful when you need a collection that guarantees uniqueness of elements.</w:t>
      </w:r>
    </w:p>
    <w:p w:rsidR="00EC6C27" w:rsidRPr="00EC6C27" w:rsidRDefault="00EC6C27" w:rsidP="00EC6C27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ap:</w:t>
      </w:r>
    </w:p>
    <w:p w:rsidR="00EC6C27" w:rsidRPr="00EC6C27" w:rsidRDefault="00EC6C27" w:rsidP="00EC6C27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ores key-value pairs.</w:t>
      </w:r>
    </w:p>
    <w:p w:rsidR="00EC6C27" w:rsidRPr="00EC6C27" w:rsidRDefault="00EC6C27" w:rsidP="00EC6C27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eys are unique; duplicate keys are not allowed.</w:t>
      </w:r>
    </w:p>
    <w:p w:rsidR="00EC6C27" w:rsidRPr="00EC6C27" w:rsidRDefault="00EC6C27" w:rsidP="00EC6C27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vides methods to put, get, and remove elements based on keys.</w:t>
      </w:r>
    </w:p>
    <w:p w:rsidR="00EC6C27" w:rsidRDefault="00EC6C27" w:rsidP="00EC6C27">
      <w:pPr>
        <w:pStyle w:val="ListParagraph"/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mmon implementations include </w:t>
      </w:r>
      <w:proofErr w:type="spellStart"/>
      <w:r w:rsidRPr="00201C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HashMap</w:t>
      </w:r>
      <w:proofErr w:type="spellEnd"/>
      <w:r w:rsidRPr="00201C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201C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TreeMap</w:t>
      </w:r>
      <w:proofErr w:type="spellEnd"/>
      <w:r w:rsidR="00201C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tc</w:t>
      </w:r>
      <w:r w:rsidRPr="00EC6C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6F7081" w:rsidRPr="006F7081" w:rsidRDefault="006F7081" w:rsidP="00201C35">
      <w:p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4C113D" w:rsidRPr="004C113D" w:rsidRDefault="004C113D" w:rsidP="004C113D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4C113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List:</w:t>
      </w:r>
    </w:p>
    <w:p w:rsidR="004C113D" w:rsidRPr="004C113D" w:rsidRDefault="004C113D" w:rsidP="004C113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11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ince List is an </w:t>
      </w:r>
      <w:r w:rsidRPr="004C113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interface</w:t>
      </w:r>
      <w:r w:rsidRPr="004C11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ou need to instantiate a concrete implementation of the interface in order to use it. </w:t>
      </w:r>
    </w:p>
    <w:p w:rsidR="004C113D" w:rsidRPr="004C113D" w:rsidRDefault="004C113D" w:rsidP="004C113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113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There are two general-purpose List implementations</w:t>
      </w:r>
      <w:r w:rsidRPr="004C11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— </w:t>
      </w:r>
      <w:proofErr w:type="spellStart"/>
      <w:r w:rsidRPr="0090627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ArrayList</w:t>
      </w:r>
      <w:proofErr w:type="spellEnd"/>
      <w:r w:rsidRPr="004C11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proofErr w:type="spellStart"/>
      <w:r w:rsidRPr="0090627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LinkedList</w:t>
      </w:r>
      <w:proofErr w:type="spellEnd"/>
    </w:p>
    <w:p w:rsidR="004C113D" w:rsidRPr="004C113D" w:rsidRDefault="004C113D" w:rsidP="004C113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11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or example</w:t>
      </w:r>
    </w:p>
    <w:p w:rsidR="004C113D" w:rsidRPr="00C11CB7" w:rsidRDefault="004C113D" w:rsidP="004C113D">
      <w:pPr>
        <w:numPr>
          <w:ilvl w:val="0"/>
          <w:numId w:val="13"/>
        </w:numPr>
        <w:rPr>
          <w:color w:val="5B9BD5" w:themeColor="accent1"/>
          <w:sz w:val="24"/>
          <w:szCs w:val="24"/>
        </w:rPr>
      </w:pPr>
      <w:proofErr w:type="spellStart"/>
      <w:r w:rsidRPr="00C11CB7">
        <w:rPr>
          <w:color w:val="5B9BD5" w:themeColor="accent1"/>
          <w:sz w:val="24"/>
          <w:szCs w:val="24"/>
        </w:rPr>
        <w:t>java.util.ArrayList</w:t>
      </w:r>
      <w:proofErr w:type="spellEnd"/>
    </w:p>
    <w:p w:rsidR="004C113D" w:rsidRPr="00C11CB7" w:rsidRDefault="004C113D" w:rsidP="004C113D">
      <w:pPr>
        <w:numPr>
          <w:ilvl w:val="0"/>
          <w:numId w:val="13"/>
        </w:numPr>
        <w:rPr>
          <w:color w:val="5B9BD5" w:themeColor="accent1"/>
          <w:sz w:val="24"/>
          <w:szCs w:val="24"/>
        </w:rPr>
      </w:pPr>
      <w:proofErr w:type="spellStart"/>
      <w:r w:rsidRPr="00C11CB7">
        <w:rPr>
          <w:color w:val="5B9BD5" w:themeColor="accent1"/>
          <w:sz w:val="24"/>
          <w:szCs w:val="24"/>
        </w:rPr>
        <w:t>java.util.LinkedList</w:t>
      </w:r>
      <w:proofErr w:type="spellEnd"/>
    </w:p>
    <w:p w:rsidR="004C113D" w:rsidRPr="004C113D" w:rsidRDefault="004C113D" w:rsidP="004C113D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4C113D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Here are a few examples of how to create a List instance:</w:t>
      </w:r>
    </w:p>
    <w:p w:rsidR="00884525" w:rsidRPr="00884525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</w:rPr>
        <w:t>   </w:t>
      </w:r>
      <w:r w:rsidRPr="00884525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884525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884525">
        <w:rPr>
          <w:rFonts w:ascii="Consolas" w:eastAsia="Times New Roman" w:hAnsi="Consolas" w:cs="Times New Roman"/>
          <w:color w:val="001080"/>
          <w:sz w:val="21"/>
          <w:szCs w:val="21"/>
        </w:rPr>
        <w:t>listArr</w:t>
      </w:r>
      <w:proofErr w:type="spellEnd"/>
      <w:r w:rsidRPr="00884525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88452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84525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884525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884525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884525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proofErr w:type="spellEnd"/>
      <w:r w:rsidRPr="00884525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884525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884525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884525">
        <w:rPr>
          <w:rFonts w:ascii="Consolas" w:eastAsia="Times New Roman" w:hAnsi="Consolas" w:cs="Times New Roman"/>
          <w:color w:val="3B3B3B"/>
          <w:sz w:val="21"/>
          <w:szCs w:val="21"/>
        </w:rPr>
        <w:t>   </w:t>
      </w:r>
      <w:r w:rsidRPr="00884525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884525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884525">
        <w:rPr>
          <w:rFonts w:ascii="Consolas" w:eastAsia="Times New Roman" w:hAnsi="Consolas" w:cs="Times New Roman"/>
          <w:color w:val="001080"/>
          <w:sz w:val="21"/>
          <w:szCs w:val="21"/>
        </w:rPr>
        <w:t>listLink</w:t>
      </w:r>
      <w:proofErr w:type="spellEnd"/>
      <w:r w:rsidRPr="00884525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884525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884525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884525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884525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884525">
        <w:rPr>
          <w:rFonts w:ascii="Consolas" w:eastAsia="Times New Roman" w:hAnsi="Consolas" w:cs="Times New Roman"/>
          <w:color w:val="795E26"/>
          <w:sz w:val="21"/>
          <w:szCs w:val="21"/>
        </w:rPr>
        <w:t>LinkedList</w:t>
      </w:r>
      <w:proofErr w:type="spellEnd"/>
      <w:r w:rsidRPr="00884525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884525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90627C" w:rsidRDefault="0090627C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DB3BFA" w:rsidRDefault="00DB3BFA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DB3BFA" w:rsidRDefault="00DB3BFA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DB3BFA" w:rsidRDefault="00DB3BFA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DB3BFA" w:rsidRDefault="00DB3BFA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DB3BFA" w:rsidRDefault="00DB3BFA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DB3BFA" w:rsidRDefault="00DB3BFA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DB3BFA" w:rsidRDefault="00DB3BFA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DB3BFA" w:rsidRDefault="00DB3BFA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DB3BFA" w:rsidRDefault="00DB3BFA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DB17E7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mport</w:t>
      </w:r>
      <w:proofErr w:type="gram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DB17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util</w:t>
      </w:r>
      <w:proofErr w:type="spellEnd"/>
      <w:r w:rsidRPr="00DB17E7">
        <w:rPr>
          <w:rFonts w:ascii="Consolas" w:eastAsia="Times New Roman" w:hAnsi="Consolas" w:cs="Times New Roman"/>
          <w:color w:val="000000"/>
          <w:sz w:val="21"/>
          <w:szCs w:val="21"/>
        </w:rPr>
        <w:t>.*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DB17E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DB17E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[] </w:t>
      </w:r>
      <w:proofErr w:type="spellStart"/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DB17E7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      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>Create</w:t>
      </w:r>
      <w:proofErr w:type="gramEnd"/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 </w:t>
      </w:r>
      <w:proofErr w:type="spellStart"/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>ArrayList</w:t>
      </w:r>
      <w:proofErr w:type="spellEnd"/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f integers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&lt;</w:t>
      </w:r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Integer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&gt; </w:t>
      </w:r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numbers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B17E7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&lt;</w:t>
      </w:r>
      <w:proofErr w:type="gramStart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&gt;(</w:t>
      </w:r>
      <w:proofErr w:type="gram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>Adding</w:t>
      </w:r>
      <w:proofErr w:type="gramEnd"/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lements to the </w:t>
      </w:r>
      <w:proofErr w:type="spellStart"/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>ArrayList</w:t>
      </w:r>
      <w:proofErr w:type="spellEnd"/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proofErr w:type="spellStart"/>
      <w:proofErr w:type="gramStart"/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numbers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B17E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proofErr w:type="spellStart"/>
      <w:proofErr w:type="gramStart"/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numbers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B17E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proofErr w:type="spellStart"/>
      <w:proofErr w:type="gramStart"/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numbers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B17E7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proofErr w:type="spellStart"/>
      <w:proofErr w:type="gramStart"/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numbers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B17E7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>Accessing</w:t>
      </w:r>
      <w:proofErr w:type="gramEnd"/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lements by index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proofErr w:type="spellStart"/>
      <w:proofErr w:type="gramStart"/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proofErr w:type="gram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firstNumber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numbers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B17E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proofErr w:type="spellStart"/>
      <w:proofErr w:type="gramStart"/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B17E7">
        <w:rPr>
          <w:rFonts w:ascii="Consolas" w:eastAsia="Times New Roman" w:hAnsi="Consolas" w:cs="Times New Roman"/>
          <w:color w:val="A31515"/>
          <w:sz w:val="21"/>
          <w:szCs w:val="21"/>
        </w:rPr>
        <w:t>"First number: "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firstNumber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Iterating through the </w:t>
      </w:r>
      <w:proofErr w:type="spellStart"/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>ArrayList</w:t>
      </w:r>
      <w:proofErr w:type="spellEnd"/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proofErr w:type="spellStart"/>
      <w:proofErr w:type="gramStart"/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B17E7">
        <w:rPr>
          <w:rFonts w:ascii="Consolas" w:eastAsia="Times New Roman" w:hAnsi="Consolas" w:cs="Times New Roman"/>
          <w:color w:val="A31515"/>
          <w:sz w:val="21"/>
          <w:szCs w:val="21"/>
        </w:rPr>
        <w:t>"All numbers:"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proofErr w:type="gramStart"/>
      <w:r w:rsidRPr="00DB17E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proofErr w:type="spellStart"/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numbers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) {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    </w:t>
      </w:r>
      <w:proofErr w:type="spellStart"/>
      <w:proofErr w:type="gramStart"/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}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>Checking</w:t>
      </w:r>
      <w:proofErr w:type="gramEnd"/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f an element exists in the </w:t>
      </w:r>
      <w:proofErr w:type="spellStart"/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>ArrayList</w:t>
      </w:r>
      <w:proofErr w:type="spellEnd"/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proofErr w:type="spellStart"/>
      <w:proofErr w:type="gramStart"/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proofErr w:type="spellEnd"/>
      <w:proofErr w:type="gram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contains30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numbers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795E26"/>
          <w:sz w:val="21"/>
          <w:szCs w:val="21"/>
        </w:rPr>
        <w:t>contains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B17E7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proofErr w:type="spellStart"/>
      <w:proofErr w:type="gramStart"/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B17E7">
        <w:rPr>
          <w:rFonts w:ascii="Consolas" w:eastAsia="Times New Roman" w:hAnsi="Consolas" w:cs="Times New Roman"/>
          <w:color w:val="A31515"/>
          <w:sz w:val="21"/>
          <w:szCs w:val="21"/>
        </w:rPr>
        <w:t>"Contains 30: "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contains30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>Removing</w:t>
      </w:r>
      <w:proofErr w:type="gramEnd"/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 element from the </w:t>
      </w:r>
      <w:proofErr w:type="spellStart"/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>ArrayList</w:t>
      </w:r>
      <w:proofErr w:type="spellEnd"/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proofErr w:type="spellStart"/>
      <w:proofErr w:type="gramStart"/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proofErr w:type="spellEnd"/>
      <w:proofErr w:type="gram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removed20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numbers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Integer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795E26"/>
          <w:sz w:val="21"/>
          <w:szCs w:val="21"/>
        </w:rPr>
        <w:t>valueOf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B17E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)); </w:t>
      </w:r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>// Removing by value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proofErr w:type="spellStart"/>
      <w:proofErr w:type="gramStart"/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B17E7">
        <w:rPr>
          <w:rFonts w:ascii="Consolas" w:eastAsia="Times New Roman" w:hAnsi="Consolas" w:cs="Times New Roman"/>
          <w:color w:val="A31515"/>
          <w:sz w:val="21"/>
          <w:szCs w:val="21"/>
        </w:rPr>
        <w:t>"Removed 20: "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removed20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Clear the </w:t>
      </w:r>
      <w:proofErr w:type="spellStart"/>
      <w:r w:rsidRPr="00DB17E7">
        <w:rPr>
          <w:rFonts w:ascii="Consolas" w:eastAsia="Times New Roman" w:hAnsi="Consolas" w:cs="Times New Roman"/>
          <w:color w:val="008000"/>
          <w:sz w:val="21"/>
          <w:szCs w:val="21"/>
        </w:rPr>
        <w:t>ArrayList</w:t>
      </w:r>
      <w:proofErr w:type="spellEnd"/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proofErr w:type="spellStart"/>
      <w:proofErr w:type="gramStart"/>
      <w:r w:rsidRPr="00DB17E7">
        <w:rPr>
          <w:rFonts w:ascii="Consolas" w:eastAsia="Times New Roman" w:hAnsi="Consolas" w:cs="Times New Roman"/>
          <w:color w:val="001080"/>
          <w:sz w:val="21"/>
          <w:szCs w:val="21"/>
        </w:rPr>
        <w:t>numbers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  <w:proofErr w:type="spellStart"/>
      <w:proofErr w:type="gramStart"/>
      <w:r w:rsidRPr="00DB17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B17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B17E7">
        <w:rPr>
          <w:rFonts w:ascii="Consolas" w:eastAsia="Times New Roman" w:hAnsi="Consolas" w:cs="Times New Roman"/>
          <w:color w:val="A31515"/>
          <w:sz w:val="21"/>
          <w:szCs w:val="21"/>
        </w:rPr>
        <w:t xml:space="preserve">"Cleared the </w:t>
      </w:r>
      <w:proofErr w:type="spellStart"/>
      <w:r w:rsidRPr="00DB17E7">
        <w:rPr>
          <w:rFonts w:ascii="Consolas" w:eastAsia="Times New Roman" w:hAnsi="Consolas" w:cs="Times New Roman"/>
          <w:color w:val="A31515"/>
          <w:sz w:val="21"/>
          <w:szCs w:val="21"/>
        </w:rPr>
        <w:t>ArrayList</w:t>
      </w:r>
      <w:proofErr w:type="spellEnd"/>
      <w:r w:rsidRPr="00DB17E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B17E7" w:rsidRPr="00DB17E7" w:rsidRDefault="00DB17E7" w:rsidP="00DB17E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DB17E7" w:rsidRPr="00DB17E7" w:rsidRDefault="00DB17E7" w:rsidP="00DB17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t xml:space="preserve">} </w:t>
      </w:r>
    </w:p>
    <w:p w:rsidR="00884525" w:rsidRPr="009E1F26" w:rsidRDefault="00DB17E7" w:rsidP="003A73B7">
      <w:pPr>
        <w:shd w:val="clear" w:color="auto" w:fill="FFFFFF"/>
        <w:spacing w:after="240" w:line="285" w:lineRule="atLeas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DB17E7">
        <w:rPr>
          <w:rFonts w:ascii="Consolas" w:eastAsia="Times New Roman" w:hAnsi="Consolas" w:cs="Times New Roman"/>
          <w:color w:val="3B3B3B"/>
          <w:sz w:val="21"/>
          <w:szCs w:val="21"/>
        </w:rPr>
        <w:br/>
      </w:r>
      <w:proofErr w:type="spellStart"/>
      <w:r w:rsidR="00884525" w:rsidRPr="009E1F2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rrayList</w:t>
      </w:r>
      <w:proofErr w:type="spellEnd"/>
      <w:r w:rsidR="00884525" w:rsidRPr="009E1F2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:</w:t>
      </w:r>
    </w:p>
    <w:p w:rsidR="00884525" w:rsidRPr="009E1F26" w:rsidRDefault="00884525" w:rsidP="00884525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9E1F2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Basic Operations on </w:t>
      </w:r>
      <w:proofErr w:type="spellStart"/>
      <w:r w:rsidRPr="009E1F2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rrayList</w:t>
      </w:r>
      <w:proofErr w:type="spellEnd"/>
    </w:p>
    <w:p w:rsidR="00884525" w:rsidRPr="009E1F26" w:rsidRDefault="00884525" w:rsidP="00884525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E1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 </w:t>
      </w:r>
      <w:proofErr w:type="spellStart"/>
      <w:r w:rsidRPr="009E1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rayList</w:t>
      </w:r>
      <w:proofErr w:type="spellEnd"/>
      <w:r w:rsidRPr="009E1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class provides various methods to perform different operations on </w:t>
      </w:r>
      <w:proofErr w:type="spellStart"/>
      <w:r w:rsidRPr="009E1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raylists</w:t>
      </w:r>
      <w:proofErr w:type="spellEnd"/>
      <w:r w:rsidRPr="009E1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We will look at some commonly used </w:t>
      </w:r>
      <w:proofErr w:type="spellStart"/>
      <w:r w:rsidRPr="009E1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raylist</w:t>
      </w:r>
      <w:proofErr w:type="spellEnd"/>
      <w:r w:rsidRPr="009E1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perations in this tutorial:</w:t>
      </w:r>
    </w:p>
    <w:p w:rsidR="00884525" w:rsidRPr="009E1F26" w:rsidRDefault="00884525" w:rsidP="009E1F2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E1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dd elements</w:t>
      </w:r>
    </w:p>
    <w:p w:rsidR="00884525" w:rsidRPr="009E1F26" w:rsidRDefault="00884525" w:rsidP="009E1F2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E1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cess elements</w:t>
      </w:r>
    </w:p>
    <w:p w:rsidR="00884525" w:rsidRPr="009E1F26" w:rsidRDefault="00884525" w:rsidP="009E1F2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E1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hange elements</w:t>
      </w:r>
    </w:p>
    <w:p w:rsidR="00884525" w:rsidRDefault="00884525" w:rsidP="009E1F2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E1F2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move elements</w:t>
      </w:r>
    </w:p>
    <w:p w:rsidR="00EE03AF" w:rsidRDefault="00EE03AF" w:rsidP="00EE03A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Example: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EE03AF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util</w:t>
      </w:r>
      <w:proofErr w:type="spellEnd"/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.*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EE03A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EE03A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[]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EE03AF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      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Create</w:t>
      </w:r>
      <w:proofErr w:type="gramEnd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 </w:t>
      </w:r>
      <w:proofErr w:type="spellStart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ArrayList</w:t>
      </w:r>
      <w:proofErr w:type="spellEnd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f strings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&lt;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&gt; </w:t>
      </w:r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names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&lt;</w:t>
      </w:r>
      <w:proofErr w:type="gramStart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&gt;(</w:t>
      </w:r>
      <w:proofErr w:type="gram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Adding</w:t>
      </w:r>
      <w:proofErr w:type="gramEnd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lements to the </w:t>
      </w:r>
      <w:proofErr w:type="spellStart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ArrayList</w:t>
      </w:r>
      <w:proofErr w:type="spellEnd"/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names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Nepal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names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China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names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India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names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Pakistan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Accessing</w:t>
      </w:r>
      <w:proofErr w:type="gramEnd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lements by index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firstCountry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names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First Country: 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firstCountry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Iterating through the </w:t>
      </w:r>
      <w:proofErr w:type="spellStart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ArrayList</w:t>
      </w:r>
      <w:proofErr w:type="spellEnd"/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All Country: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EE03A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names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 {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        }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Checking</w:t>
      </w:r>
      <w:proofErr w:type="gramEnd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f an element exists in the </w:t>
      </w:r>
      <w:proofErr w:type="spellStart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ArrayList</w:t>
      </w:r>
      <w:proofErr w:type="spellEnd"/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proofErr w:type="spellEnd"/>
      <w:proofErr w:type="gram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containsBangladesh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names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contains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Bangladesh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Contains Bangladesh: 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containsBangladesh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Removing</w:t>
      </w:r>
      <w:proofErr w:type="gramEnd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n element from the </w:t>
      </w:r>
      <w:proofErr w:type="spellStart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ArrayList</w:t>
      </w:r>
      <w:proofErr w:type="spellEnd"/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proofErr w:type="spellEnd"/>
      <w:proofErr w:type="gram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removedIndia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names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India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Removed India: 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removedIndia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Clear the </w:t>
      </w:r>
      <w:proofErr w:type="spellStart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ArrayList</w:t>
      </w:r>
      <w:proofErr w:type="spellEnd"/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names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Cleared the </w:t>
      </w:r>
      <w:proofErr w:type="spellStart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ArrayList</w:t>
      </w:r>
      <w:proofErr w:type="spellEnd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} </w:t>
      </w:r>
    </w:p>
    <w:p w:rsidR="00884525" w:rsidRPr="003B6AB1" w:rsidRDefault="00EE03AF" w:rsidP="003A73B7">
      <w:pPr>
        <w:shd w:val="clear" w:color="auto" w:fill="FFFFFF"/>
        <w:spacing w:after="240" w:line="285" w:lineRule="atLeast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br/>
      </w:r>
      <w:r w:rsidR="00884525" w:rsidRPr="003B6AB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Iterate through an </w:t>
      </w:r>
      <w:proofErr w:type="spellStart"/>
      <w:r w:rsidR="00884525" w:rsidRPr="003B6AB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rrayList</w:t>
      </w:r>
      <w:proofErr w:type="spellEnd"/>
      <w:r w:rsidR="00884525" w:rsidRPr="003B6AB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:</w:t>
      </w:r>
    </w:p>
    <w:p w:rsidR="00884525" w:rsidRPr="002A1E32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r w:rsidRPr="002A1E32">
        <w:rPr>
          <w:rFonts w:ascii="Consolas" w:eastAsia="Times New Roman" w:hAnsi="Consolas" w:cs="Times New Roman"/>
          <w:color w:val="008000"/>
          <w:sz w:val="21"/>
          <w:szCs w:val="21"/>
        </w:rPr>
        <w:t>// creating an array list</w:t>
      </w:r>
    </w:p>
    <w:p w:rsidR="00884525" w:rsidRPr="002A1E32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2A1E32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proofErr w:type="spellEnd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2A1E32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animals = </w:t>
      </w:r>
      <w:r w:rsidRPr="002A1E32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2A1E32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proofErr w:type="spellEnd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Start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84525" w:rsidRPr="002A1E32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animals.add</w:t>
      </w:r>
      <w:proofErr w:type="spellEnd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A1E32">
        <w:rPr>
          <w:rFonts w:ascii="Consolas" w:eastAsia="Times New Roman" w:hAnsi="Consolas" w:cs="Times New Roman"/>
          <w:color w:val="A31515"/>
          <w:sz w:val="21"/>
          <w:szCs w:val="21"/>
        </w:rPr>
        <w:t>"Cow"</w:t>
      </w: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84525" w:rsidRPr="002A1E32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animals.add</w:t>
      </w:r>
      <w:proofErr w:type="spellEnd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A1E32">
        <w:rPr>
          <w:rFonts w:ascii="Consolas" w:eastAsia="Times New Roman" w:hAnsi="Consolas" w:cs="Times New Roman"/>
          <w:color w:val="A31515"/>
          <w:sz w:val="21"/>
          <w:szCs w:val="21"/>
        </w:rPr>
        <w:t>"Cat"</w:t>
      </w: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84525" w:rsidRPr="002A1E32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animals.add</w:t>
      </w:r>
      <w:proofErr w:type="spellEnd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A1E32">
        <w:rPr>
          <w:rFonts w:ascii="Consolas" w:eastAsia="Times New Roman" w:hAnsi="Consolas" w:cs="Times New Roman"/>
          <w:color w:val="A31515"/>
          <w:sz w:val="21"/>
          <w:szCs w:val="21"/>
        </w:rPr>
        <w:t>"Dog"</w:t>
      </w: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84525" w:rsidRPr="002A1E32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A1E3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A1E32">
        <w:rPr>
          <w:rFonts w:ascii="Consolas" w:eastAsia="Times New Roman" w:hAnsi="Consolas" w:cs="Times New Roman"/>
          <w:color w:val="A31515"/>
          <w:sz w:val="21"/>
          <w:szCs w:val="21"/>
        </w:rPr>
        <w:t>ArrayList</w:t>
      </w:r>
      <w:proofErr w:type="spellEnd"/>
      <w:r w:rsidRPr="002A1E32">
        <w:rPr>
          <w:rFonts w:ascii="Consolas" w:eastAsia="Times New Roman" w:hAnsi="Consolas" w:cs="Times New Roman"/>
          <w:color w:val="A31515"/>
          <w:sz w:val="21"/>
          <w:szCs w:val="21"/>
        </w:rPr>
        <w:t>: "</w:t>
      </w: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animals);</w:t>
      </w:r>
    </w:p>
    <w:p w:rsidR="00884525" w:rsidRPr="002A1E32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84525" w:rsidRPr="002A1E32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A1E32">
        <w:rPr>
          <w:rFonts w:ascii="Consolas" w:eastAsia="Times New Roman" w:hAnsi="Consolas" w:cs="Times New Roman"/>
          <w:color w:val="008000"/>
          <w:sz w:val="21"/>
          <w:szCs w:val="21"/>
        </w:rPr>
        <w:t>// iterate using for-each loop</w:t>
      </w:r>
    </w:p>
    <w:p w:rsidR="00884525" w:rsidRPr="002A1E32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A1E32">
        <w:rPr>
          <w:rFonts w:ascii="Consolas" w:eastAsia="Times New Roman" w:hAnsi="Consolas" w:cs="Times New Roman"/>
          <w:color w:val="A31515"/>
          <w:sz w:val="21"/>
          <w:szCs w:val="21"/>
        </w:rPr>
        <w:t>"Accessing individual elements:  "</w:t>
      </w: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84525" w:rsidRPr="002A1E32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84525" w:rsidRPr="002A1E32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2A1E3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2A1E32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anguage </w:t>
      </w:r>
      <w:r w:rsidRPr="002A1E32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nimals) {</w:t>
      </w:r>
    </w:p>
    <w:p w:rsidR="00884525" w:rsidRPr="002A1E32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proofErr w:type="gramStart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language);</w:t>
      </w:r>
    </w:p>
    <w:p w:rsidR="00884525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proofErr w:type="gramStart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System.out.print</w:t>
      </w:r>
      <w:proofErr w:type="spellEnd"/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A1E32">
        <w:rPr>
          <w:rFonts w:ascii="Consolas" w:eastAsia="Times New Roman" w:hAnsi="Consolas" w:cs="Times New Roman"/>
          <w:color w:val="A31515"/>
          <w:sz w:val="21"/>
          <w:szCs w:val="21"/>
        </w:rPr>
        <w:t>", "</w:t>
      </w:r>
      <w:r w:rsidRPr="002A1E3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63398" w:rsidRDefault="00563398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A73B7" w:rsidRPr="00BC5A54" w:rsidRDefault="00563398" w:rsidP="00884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C5A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ab: Write java program to fetch all items from </w:t>
      </w:r>
      <w:proofErr w:type="spellStart"/>
      <w:r w:rsidRPr="00BC5A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raylist</w:t>
      </w:r>
      <w:proofErr w:type="spellEnd"/>
      <w:r w:rsidRPr="00BC5A5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using iterator.</w:t>
      </w:r>
    </w:p>
    <w:p w:rsidR="00BC5A54" w:rsidRPr="00563398" w:rsidRDefault="00BC5A54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21"/>
          <w:szCs w:val="21"/>
        </w:rPr>
      </w:pPr>
    </w:p>
    <w:p w:rsidR="00884525" w:rsidRPr="003B6AB1" w:rsidRDefault="00884525" w:rsidP="003B6AB1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B6AB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Iterating </w:t>
      </w:r>
      <w:proofErr w:type="spellStart"/>
      <w:r w:rsidRPr="003B6AB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rrayList</w:t>
      </w:r>
      <w:proofErr w:type="spellEnd"/>
      <w:r w:rsidRPr="003B6AB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using Iterator:</w:t>
      </w:r>
    </w:p>
    <w:p w:rsidR="00884525" w:rsidRPr="0041645D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1645D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proofErr w:type="spellEnd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1645D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&gt; list=</w:t>
      </w:r>
      <w:r w:rsidRPr="0041645D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1645D">
        <w:rPr>
          <w:rFonts w:ascii="Consolas" w:eastAsia="Times New Roman" w:hAnsi="Consolas" w:cs="Times New Roman"/>
          <w:color w:val="0000FF"/>
          <w:sz w:val="21"/>
          <w:szCs w:val="21"/>
        </w:rPr>
        <w:t>ArrayList</w:t>
      </w:r>
      <w:proofErr w:type="spellEnd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1645D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proofErr w:type="gramStart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41645D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Creating </w:t>
      </w:r>
      <w:proofErr w:type="spellStart"/>
      <w:r w:rsidRPr="0041645D">
        <w:rPr>
          <w:rFonts w:ascii="Consolas" w:eastAsia="Times New Roman" w:hAnsi="Consolas" w:cs="Times New Roman"/>
          <w:color w:val="008000"/>
          <w:sz w:val="21"/>
          <w:szCs w:val="21"/>
        </w:rPr>
        <w:t>arraylist</w:t>
      </w:r>
      <w:proofErr w:type="spellEnd"/>
      <w:r w:rsidRPr="0041645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</w:p>
    <w:p w:rsidR="00884525" w:rsidRPr="0041645D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list.add</w:t>
      </w:r>
      <w:proofErr w:type="spellEnd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1645D">
        <w:rPr>
          <w:rFonts w:ascii="Consolas" w:eastAsia="Times New Roman" w:hAnsi="Consolas" w:cs="Times New Roman"/>
          <w:color w:val="A31515"/>
          <w:sz w:val="21"/>
          <w:szCs w:val="21"/>
        </w:rPr>
        <w:t>"Mango"</w:t>
      </w:r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41645D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Adding object in </w:t>
      </w:r>
      <w:proofErr w:type="spellStart"/>
      <w:r w:rsidRPr="0041645D">
        <w:rPr>
          <w:rFonts w:ascii="Consolas" w:eastAsia="Times New Roman" w:hAnsi="Consolas" w:cs="Times New Roman"/>
          <w:color w:val="008000"/>
          <w:sz w:val="21"/>
          <w:szCs w:val="21"/>
        </w:rPr>
        <w:t>arraylist</w:t>
      </w:r>
      <w:proofErr w:type="spellEnd"/>
      <w:r w:rsidRPr="0041645D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</w:t>
      </w:r>
    </w:p>
    <w:p w:rsidR="00884525" w:rsidRPr="0041645D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list.add</w:t>
      </w:r>
      <w:proofErr w:type="spellEnd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1645D">
        <w:rPr>
          <w:rFonts w:ascii="Consolas" w:eastAsia="Times New Roman" w:hAnsi="Consolas" w:cs="Times New Roman"/>
          <w:color w:val="A31515"/>
          <w:sz w:val="21"/>
          <w:szCs w:val="21"/>
        </w:rPr>
        <w:t>"Apple"</w:t>
      </w:r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);    </w:t>
      </w:r>
    </w:p>
    <w:p w:rsidR="00884525" w:rsidRPr="0041645D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list.add</w:t>
      </w:r>
      <w:proofErr w:type="spellEnd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1645D">
        <w:rPr>
          <w:rFonts w:ascii="Consolas" w:eastAsia="Times New Roman" w:hAnsi="Consolas" w:cs="Times New Roman"/>
          <w:color w:val="A31515"/>
          <w:sz w:val="21"/>
          <w:szCs w:val="21"/>
        </w:rPr>
        <w:t>"Banana"</w:t>
      </w:r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);    </w:t>
      </w:r>
    </w:p>
    <w:p w:rsidR="00884525" w:rsidRPr="0041645D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list.add</w:t>
      </w:r>
      <w:proofErr w:type="spellEnd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1645D">
        <w:rPr>
          <w:rFonts w:ascii="Consolas" w:eastAsia="Times New Roman" w:hAnsi="Consolas" w:cs="Times New Roman"/>
          <w:color w:val="A31515"/>
          <w:sz w:val="21"/>
          <w:szCs w:val="21"/>
        </w:rPr>
        <w:t>"Grapes"</w:t>
      </w:r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);    </w:t>
      </w:r>
    </w:p>
    <w:p w:rsidR="00884525" w:rsidRPr="0041645D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1645D">
        <w:rPr>
          <w:rFonts w:ascii="Consolas" w:eastAsia="Times New Roman" w:hAnsi="Consolas" w:cs="Times New Roman"/>
          <w:color w:val="008000"/>
          <w:sz w:val="21"/>
          <w:szCs w:val="21"/>
        </w:rPr>
        <w:t>//Traversing list through Iterator  </w:t>
      </w:r>
    </w:p>
    <w:p w:rsidR="00884525" w:rsidRPr="0041645D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41645D">
        <w:rPr>
          <w:rFonts w:ascii="Consolas" w:eastAsia="Times New Roman" w:hAnsi="Consolas" w:cs="Times New Roman"/>
          <w:color w:val="0000FF"/>
          <w:sz w:val="21"/>
          <w:szCs w:val="21"/>
        </w:rPr>
        <w:t>Iterator</w:t>
      </w:r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itr</w:t>
      </w:r>
      <w:proofErr w:type="spellEnd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proofErr w:type="gramStart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list.iterator</w:t>
      </w:r>
      <w:proofErr w:type="spellEnd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 w:rsidRPr="0041645D">
        <w:rPr>
          <w:rFonts w:ascii="Consolas" w:eastAsia="Times New Roman" w:hAnsi="Consolas" w:cs="Times New Roman"/>
          <w:color w:val="008000"/>
          <w:sz w:val="21"/>
          <w:szCs w:val="21"/>
        </w:rPr>
        <w:t>//getting the Iterator  </w:t>
      </w:r>
    </w:p>
    <w:p w:rsidR="00884525" w:rsidRPr="0041645D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41645D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itr.hasNext</w:t>
      </w:r>
      <w:proofErr w:type="spellEnd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()){</w:t>
      </w:r>
      <w:r w:rsidRPr="0041645D">
        <w:rPr>
          <w:rFonts w:ascii="Consolas" w:eastAsia="Times New Roman" w:hAnsi="Consolas" w:cs="Times New Roman"/>
          <w:color w:val="008000"/>
          <w:sz w:val="21"/>
          <w:szCs w:val="21"/>
        </w:rPr>
        <w:t>//check if iterator has the elements  </w:t>
      </w:r>
    </w:p>
    <w:p w:rsidR="00884525" w:rsidRPr="0041645D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  <w:proofErr w:type="spellStart"/>
      <w:proofErr w:type="gramStart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itr.next</w:t>
      </w:r>
      <w:proofErr w:type="spellEnd"/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  <w:r w:rsidRPr="0041645D">
        <w:rPr>
          <w:rFonts w:ascii="Consolas" w:eastAsia="Times New Roman" w:hAnsi="Consolas" w:cs="Times New Roman"/>
          <w:color w:val="008000"/>
          <w:sz w:val="21"/>
          <w:szCs w:val="21"/>
        </w:rPr>
        <w:t>//printing the element and move to next  </w:t>
      </w:r>
    </w:p>
    <w:p w:rsidR="00884525" w:rsidRDefault="00884525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1645D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3A73B7" w:rsidRPr="0041645D" w:rsidRDefault="003A73B7" w:rsidP="008845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D400F" w:rsidRPr="003B6AB1" w:rsidRDefault="005D400F" w:rsidP="005D400F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B6AB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Linked List:</w:t>
      </w:r>
    </w:p>
    <w:p w:rsidR="005D400F" w:rsidRPr="003B6AB1" w:rsidRDefault="005D400F" w:rsidP="005D400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3B6AB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LinkedList</w:t>
      </w:r>
      <w:proofErr w:type="spellEnd"/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has the same functionality as the </w:t>
      </w:r>
      <w:proofErr w:type="spellStart"/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rayList</w:t>
      </w:r>
      <w:proofErr w:type="spellEnd"/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D400F" w:rsidRPr="003B6AB1" w:rsidRDefault="005D400F" w:rsidP="005D400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ifferent way of implementation and efficiency of operations.</w:t>
      </w:r>
    </w:p>
    <w:p w:rsidR="005D400F" w:rsidRPr="003B6AB1" w:rsidRDefault="005D400F" w:rsidP="005D400F">
      <w:pPr>
        <w:numPr>
          <w:ilvl w:val="2"/>
          <w:numId w:val="23"/>
        </w:numPr>
        <w:tabs>
          <w:tab w:val="clear" w:pos="2160"/>
        </w:tabs>
        <w:ind w:left="810" w:hanging="2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dding to the </w:t>
      </w:r>
      <w:proofErr w:type="spellStart"/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nkedList</w:t>
      </w:r>
      <w:proofErr w:type="spellEnd"/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is faster</w:t>
      </w:r>
    </w:p>
    <w:p w:rsidR="005D400F" w:rsidRPr="003B6AB1" w:rsidRDefault="005D400F" w:rsidP="005D400F">
      <w:pPr>
        <w:numPr>
          <w:ilvl w:val="2"/>
          <w:numId w:val="23"/>
        </w:numPr>
        <w:tabs>
          <w:tab w:val="clear" w:pos="2160"/>
        </w:tabs>
        <w:ind w:left="810" w:hanging="2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ass through the list is almost as effective as the </w:t>
      </w:r>
      <w:proofErr w:type="spellStart"/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rayList</w:t>
      </w:r>
      <w:proofErr w:type="spellEnd"/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</w:p>
    <w:p w:rsidR="005D400F" w:rsidRPr="003B6AB1" w:rsidRDefault="005D400F" w:rsidP="005D400F">
      <w:pPr>
        <w:numPr>
          <w:ilvl w:val="2"/>
          <w:numId w:val="23"/>
        </w:numPr>
        <w:tabs>
          <w:tab w:val="clear" w:pos="2160"/>
        </w:tabs>
        <w:ind w:left="810" w:hanging="27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bitrary(</w:t>
      </w:r>
      <w:proofErr w:type="gramEnd"/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andom) removal from the list is slower than </w:t>
      </w:r>
      <w:proofErr w:type="spellStart"/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rrayList</w:t>
      </w:r>
      <w:proofErr w:type="spellEnd"/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D400F" w:rsidRPr="003B6AB1" w:rsidRDefault="005D400F" w:rsidP="005D400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ample: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FF"/>
          <w:sz w:val="21"/>
          <w:szCs w:val="21"/>
        </w:rPr>
        <w:t>List</w:t>
      </w: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BD5469">
        <w:rPr>
          <w:rFonts w:ascii="Consolas" w:eastAsia="Times New Roman" w:hAnsi="Consolas" w:cs="Times New Roman"/>
          <w:color w:val="0000FF"/>
          <w:sz w:val="21"/>
          <w:szCs w:val="21"/>
        </w:rPr>
        <w:t>Integer</w:t>
      </w: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numbers = </w:t>
      </w:r>
      <w:r w:rsidRPr="00BD5469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D5469">
        <w:rPr>
          <w:rFonts w:ascii="Consolas" w:eastAsia="Times New Roman" w:hAnsi="Consolas" w:cs="Times New Roman"/>
          <w:color w:val="0000FF"/>
          <w:sz w:val="21"/>
          <w:szCs w:val="21"/>
        </w:rPr>
        <w:t>LinkedList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gram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&gt;(</w:t>
      </w:r>
      <w:proofErr w:type="gram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D54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BD5469">
        <w:rPr>
          <w:rFonts w:ascii="Consolas" w:eastAsia="Times New Roman" w:hAnsi="Consolas" w:cs="Times New Roman"/>
          <w:color w:val="008000"/>
          <w:sz w:val="21"/>
          <w:szCs w:val="21"/>
        </w:rPr>
        <w:t>Add</w:t>
      </w:r>
      <w:proofErr w:type="gramEnd"/>
      <w:r w:rsidRPr="00BD54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lements to the linked list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numbers.add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D5469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numbers.add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D5469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numbers.add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D5469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D5469">
        <w:rPr>
          <w:rFonts w:ascii="Consolas" w:eastAsia="Times New Roman" w:hAnsi="Consolas" w:cs="Times New Roman"/>
          <w:color w:val="008000"/>
          <w:sz w:val="21"/>
          <w:szCs w:val="21"/>
        </w:rPr>
        <w:t>// Access elements by index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D5469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firstNumber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numbers.get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D546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D5469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secondNumber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numbers.get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D5469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BD5469">
        <w:rPr>
          <w:rFonts w:ascii="Consolas" w:eastAsia="Times New Roman" w:hAnsi="Consolas" w:cs="Times New Roman"/>
          <w:color w:val="008000"/>
          <w:sz w:val="21"/>
          <w:szCs w:val="21"/>
        </w:rPr>
        <w:t>// Print the accessed elements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D5469">
        <w:rPr>
          <w:rFonts w:ascii="Consolas" w:eastAsia="Times New Roman" w:hAnsi="Consolas" w:cs="Times New Roman"/>
          <w:color w:val="A31515"/>
          <w:sz w:val="21"/>
          <w:szCs w:val="21"/>
        </w:rPr>
        <w:t>"First number: "</w:t>
      </w: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firstNumber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D5469">
        <w:rPr>
          <w:rFonts w:ascii="Consolas" w:eastAsia="Times New Roman" w:hAnsi="Consolas" w:cs="Times New Roman"/>
          <w:color w:val="A31515"/>
          <w:sz w:val="21"/>
          <w:szCs w:val="21"/>
        </w:rPr>
        <w:t>"Second number: "</w:t>
      </w: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secondNumber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D5469">
        <w:rPr>
          <w:rFonts w:ascii="Consolas" w:eastAsia="Times New Roman" w:hAnsi="Consolas" w:cs="Times New Roman"/>
          <w:color w:val="008000"/>
          <w:sz w:val="21"/>
          <w:szCs w:val="21"/>
        </w:rPr>
        <w:t>// Remove an element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numbers.remove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D546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D5469">
        <w:rPr>
          <w:rFonts w:ascii="Consolas" w:eastAsia="Times New Roman" w:hAnsi="Consolas" w:cs="Times New Roman"/>
          <w:color w:val="008000"/>
          <w:sz w:val="21"/>
          <w:szCs w:val="21"/>
        </w:rPr>
        <w:t>// Check if the list contains a specific element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D5469">
        <w:rPr>
          <w:rFonts w:ascii="Consolas" w:eastAsia="Times New Roman" w:hAnsi="Consolas" w:cs="Times New Roman"/>
          <w:color w:val="0000FF"/>
          <w:sz w:val="21"/>
          <w:szCs w:val="21"/>
        </w:rPr>
        <w:t>boolean</w:t>
      </w:r>
      <w:proofErr w:type="spellEnd"/>
      <w:proofErr w:type="gram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ains30 = </w:t>
      </w:r>
      <w:proofErr w:type="spell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numbers.contains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D5469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D5469">
        <w:rPr>
          <w:rFonts w:ascii="Consolas" w:eastAsia="Times New Roman" w:hAnsi="Consolas" w:cs="Times New Roman"/>
          <w:color w:val="A31515"/>
          <w:sz w:val="21"/>
          <w:szCs w:val="21"/>
        </w:rPr>
        <w:t>"Contains 30: "</w:t>
      </w: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contains30);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D5469">
        <w:rPr>
          <w:rFonts w:ascii="Consolas" w:eastAsia="Times New Roman" w:hAnsi="Consolas" w:cs="Times New Roman"/>
          <w:color w:val="008000"/>
          <w:sz w:val="21"/>
          <w:szCs w:val="21"/>
        </w:rPr>
        <w:t>// Get the size of the linked list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D5469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ize = </w:t>
      </w:r>
      <w:proofErr w:type="spell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numbers.size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D5469">
        <w:rPr>
          <w:rFonts w:ascii="Consolas" w:eastAsia="Times New Roman" w:hAnsi="Consolas" w:cs="Times New Roman"/>
          <w:color w:val="A31515"/>
          <w:sz w:val="21"/>
          <w:szCs w:val="21"/>
        </w:rPr>
        <w:t>"Size of the linked list: "</w:t>
      </w: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size);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BD54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BD5469">
        <w:rPr>
          <w:rFonts w:ascii="Consolas" w:eastAsia="Times New Roman" w:hAnsi="Consolas" w:cs="Times New Roman"/>
          <w:color w:val="008000"/>
          <w:sz w:val="21"/>
          <w:szCs w:val="21"/>
        </w:rPr>
        <w:t>Iterate</w:t>
      </w:r>
      <w:proofErr w:type="gramEnd"/>
      <w:r w:rsidRPr="00BD546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over the linked list using a for-each loop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proofErr w:type="gram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D5469">
        <w:rPr>
          <w:rFonts w:ascii="Consolas" w:eastAsia="Times New Roman" w:hAnsi="Consolas" w:cs="Times New Roman"/>
          <w:color w:val="A31515"/>
          <w:sz w:val="21"/>
          <w:szCs w:val="21"/>
        </w:rPr>
        <w:t>"Numbers in the linked list:"</w:t>
      </w: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BD546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BD5469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ber </w:t>
      </w:r>
      <w:r w:rsidRPr="00BD5469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bers) {</w:t>
      </w:r>
    </w:p>
    <w:p w:rsidR="005D400F" w:rsidRPr="00BD5469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number);</w:t>
      </w:r>
    </w:p>
    <w:p w:rsidR="005D400F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D5469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:rsidR="003A73B7" w:rsidRPr="00BD5469" w:rsidRDefault="003A73B7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D400F" w:rsidRPr="003B6AB1" w:rsidRDefault="005D400F" w:rsidP="005D400F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B6AB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et:</w:t>
      </w:r>
    </w:p>
    <w:p w:rsidR="005D400F" w:rsidRPr="003B6AB1" w:rsidRDefault="005D400F" w:rsidP="003B6AB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Set is a collection that does not contain any duplicate element.</w:t>
      </w:r>
    </w:p>
    <w:p w:rsidR="005D400F" w:rsidRPr="003B6AB1" w:rsidRDefault="005D400F" w:rsidP="003B6AB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ement that are put in a set must override equals() method to establish uniqueness</w:t>
      </w:r>
    </w:p>
    <w:p w:rsidR="005D400F" w:rsidRPr="003B6AB1" w:rsidRDefault="005D400F" w:rsidP="003B6AB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 is unsorted, unordered Set</w:t>
      </w:r>
    </w:p>
    <w:p w:rsidR="005D400F" w:rsidRPr="005D2251" w:rsidRDefault="005D400F" w:rsidP="005D225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D225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n contain null</w:t>
      </w:r>
    </w:p>
    <w:p w:rsidR="005D400F" w:rsidRPr="003B6AB1" w:rsidRDefault="005D400F" w:rsidP="005D400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B6A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ample: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79690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79690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util</w:t>
      </w:r>
      <w:proofErr w:type="spellEnd"/>
      <w:r w:rsidRPr="0079690E">
        <w:rPr>
          <w:rFonts w:ascii="Consolas" w:eastAsia="Times New Roman" w:hAnsi="Consolas" w:cs="Times New Roman"/>
          <w:color w:val="000000"/>
          <w:sz w:val="21"/>
          <w:szCs w:val="21"/>
        </w:rPr>
        <w:t>.*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79690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79690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[] </w:t>
      </w:r>
      <w:proofErr w:type="spellStart"/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79690E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      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Set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&lt;</w:t>
      </w:r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&gt; </w:t>
      </w:r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HashSet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&lt;</w:t>
      </w:r>
      <w:proofErr w:type="gramStart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&gt;(</w:t>
      </w:r>
      <w:proofErr w:type="gram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79690E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79690E">
        <w:rPr>
          <w:rFonts w:ascii="Consolas" w:eastAsia="Times New Roman" w:hAnsi="Consolas" w:cs="Times New Roman"/>
          <w:color w:val="008000"/>
          <w:sz w:val="21"/>
          <w:szCs w:val="21"/>
        </w:rPr>
        <w:t>Adding</w:t>
      </w:r>
      <w:proofErr w:type="gramEnd"/>
      <w:r w:rsidRPr="0079690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lements to the set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79690E">
        <w:rPr>
          <w:rFonts w:ascii="Consolas" w:eastAsia="Times New Roman" w:hAnsi="Consolas" w:cs="Times New Roman"/>
          <w:color w:val="A31515"/>
          <w:sz w:val="21"/>
          <w:szCs w:val="21"/>
        </w:rPr>
        <w:t>"Apple"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79690E">
        <w:rPr>
          <w:rFonts w:ascii="Consolas" w:eastAsia="Times New Roman" w:hAnsi="Consolas" w:cs="Times New Roman"/>
          <w:color w:val="A31515"/>
          <w:sz w:val="21"/>
          <w:szCs w:val="21"/>
        </w:rPr>
        <w:t>"Banana"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79690E">
        <w:rPr>
          <w:rFonts w:ascii="Consolas" w:eastAsia="Times New Roman" w:hAnsi="Consolas" w:cs="Times New Roman"/>
          <w:color w:val="A31515"/>
          <w:sz w:val="21"/>
          <w:szCs w:val="21"/>
        </w:rPr>
        <w:t>"Orange"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79690E">
        <w:rPr>
          <w:rFonts w:ascii="Consolas" w:eastAsia="Times New Roman" w:hAnsi="Consolas" w:cs="Times New Roman"/>
          <w:color w:val="A31515"/>
          <w:sz w:val="21"/>
          <w:szCs w:val="21"/>
        </w:rPr>
        <w:t>"Apple"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); </w:t>
      </w:r>
      <w:r w:rsidRPr="0079690E">
        <w:rPr>
          <w:rFonts w:ascii="Consolas" w:eastAsia="Times New Roman" w:hAnsi="Consolas" w:cs="Times New Roman"/>
          <w:color w:val="008000"/>
          <w:sz w:val="21"/>
          <w:szCs w:val="21"/>
        </w:rPr>
        <w:t>// Duplicate elements are not allowed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79690E">
        <w:rPr>
          <w:rFonts w:ascii="Consolas" w:eastAsia="Times New Roman" w:hAnsi="Consolas" w:cs="Times New Roman"/>
          <w:color w:val="008000"/>
          <w:sz w:val="21"/>
          <w:szCs w:val="21"/>
        </w:rPr>
        <w:t>// Display the contents of the set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79690E">
        <w:rPr>
          <w:rFonts w:ascii="Consolas" w:eastAsia="Times New Roman" w:hAnsi="Consolas" w:cs="Times New Roman"/>
          <w:color w:val="A31515"/>
          <w:sz w:val="21"/>
          <w:szCs w:val="21"/>
        </w:rPr>
        <w:t>"Set contains:"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79690E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fruit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) {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proofErr w:type="spellStart"/>
      <w:proofErr w:type="gramStart"/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fruit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        }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    </w:t>
      </w:r>
      <w:r w:rsidRPr="0079690E">
        <w:rPr>
          <w:rFonts w:ascii="Consolas" w:eastAsia="Times New Roman" w:hAnsi="Consolas" w:cs="Times New Roman"/>
          <w:color w:val="008000"/>
          <w:sz w:val="21"/>
          <w:szCs w:val="21"/>
        </w:rPr>
        <w:t>// Check if an element exists in the set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proofErr w:type="spellEnd"/>
      <w:proofErr w:type="gram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containsBanana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contains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79690E">
        <w:rPr>
          <w:rFonts w:ascii="Consolas" w:eastAsia="Times New Roman" w:hAnsi="Consolas" w:cs="Times New Roman"/>
          <w:color w:val="A31515"/>
          <w:sz w:val="21"/>
          <w:szCs w:val="21"/>
        </w:rPr>
        <w:t>"Banana"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79690E">
        <w:rPr>
          <w:rFonts w:ascii="Consolas" w:eastAsia="Times New Roman" w:hAnsi="Consolas" w:cs="Times New Roman"/>
          <w:color w:val="A31515"/>
          <w:sz w:val="21"/>
          <w:szCs w:val="21"/>
        </w:rPr>
        <w:t>"Contains Banana: "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containsBanana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79690E">
        <w:rPr>
          <w:rFonts w:ascii="Consolas" w:eastAsia="Times New Roman" w:hAnsi="Consolas" w:cs="Times New Roman"/>
          <w:color w:val="008000"/>
          <w:sz w:val="21"/>
          <w:szCs w:val="21"/>
        </w:rPr>
        <w:t>// Remove an element from the set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proofErr w:type="spellEnd"/>
      <w:proofErr w:type="gram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removed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79690E">
        <w:rPr>
          <w:rFonts w:ascii="Consolas" w:eastAsia="Times New Roman" w:hAnsi="Consolas" w:cs="Times New Roman"/>
          <w:color w:val="A31515"/>
          <w:sz w:val="21"/>
          <w:szCs w:val="21"/>
        </w:rPr>
        <w:t>"Orange"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79690E">
        <w:rPr>
          <w:rFonts w:ascii="Consolas" w:eastAsia="Times New Roman" w:hAnsi="Consolas" w:cs="Times New Roman"/>
          <w:color w:val="A31515"/>
          <w:sz w:val="21"/>
          <w:szCs w:val="21"/>
        </w:rPr>
        <w:t>"Removed Orange: "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removed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79690E">
        <w:rPr>
          <w:rFonts w:ascii="Consolas" w:eastAsia="Times New Roman" w:hAnsi="Consolas" w:cs="Times New Roman"/>
          <w:color w:val="008000"/>
          <w:sz w:val="21"/>
          <w:szCs w:val="21"/>
        </w:rPr>
        <w:t>// Check if the set is empty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proofErr w:type="spellEnd"/>
      <w:proofErr w:type="gram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isEmpty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();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79690E">
        <w:rPr>
          <w:rFonts w:ascii="Consolas" w:eastAsia="Times New Roman" w:hAnsi="Consolas" w:cs="Times New Roman"/>
          <w:color w:val="A31515"/>
          <w:sz w:val="21"/>
          <w:szCs w:val="21"/>
        </w:rPr>
        <w:t>"Is the set empty: "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isEmpty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79690E">
        <w:rPr>
          <w:rFonts w:ascii="Consolas" w:eastAsia="Times New Roman" w:hAnsi="Consolas" w:cs="Times New Roman"/>
          <w:color w:val="008000"/>
          <w:sz w:val="21"/>
          <w:szCs w:val="21"/>
        </w:rPr>
        <w:t>// Size of the set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proofErr w:type="spellEnd"/>
      <w:proofErr w:type="gram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setSize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();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79690E">
        <w:rPr>
          <w:rFonts w:ascii="Consolas" w:eastAsia="Times New Roman" w:hAnsi="Consolas" w:cs="Times New Roman"/>
          <w:color w:val="A31515"/>
          <w:sz w:val="21"/>
          <w:szCs w:val="21"/>
        </w:rPr>
        <w:t>"Size of the set: "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79690E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setSize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79690E">
        <w:rPr>
          <w:rFonts w:ascii="Consolas" w:eastAsia="Times New Roman" w:hAnsi="Consolas" w:cs="Times New Roman"/>
          <w:color w:val="008000"/>
          <w:sz w:val="21"/>
          <w:szCs w:val="21"/>
        </w:rPr>
        <w:t>// Clear the set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79690E">
        <w:rPr>
          <w:rFonts w:ascii="Consolas" w:eastAsia="Times New Roman" w:hAnsi="Consolas" w:cs="Times New Roman"/>
          <w:color w:val="001080"/>
          <w:sz w:val="21"/>
          <w:szCs w:val="21"/>
        </w:rPr>
        <w:t>fruits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79690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79690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79690E">
        <w:rPr>
          <w:rFonts w:ascii="Consolas" w:eastAsia="Times New Roman" w:hAnsi="Consolas" w:cs="Times New Roman"/>
          <w:color w:val="A31515"/>
          <w:sz w:val="21"/>
          <w:szCs w:val="21"/>
        </w:rPr>
        <w:t>"Cleared the set"</w:t>
      </w: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79690E" w:rsidRPr="0079690E" w:rsidRDefault="0079690E" w:rsidP="007969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79690E">
        <w:rPr>
          <w:rFonts w:ascii="Consolas" w:eastAsia="Times New Roman" w:hAnsi="Consolas" w:cs="Times New Roman"/>
          <w:color w:val="3B3B3B"/>
          <w:sz w:val="21"/>
          <w:szCs w:val="21"/>
        </w:rPr>
        <w:t xml:space="preserve">} </w:t>
      </w:r>
    </w:p>
    <w:p w:rsidR="005D400F" w:rsidRPr="003B0CBD" w:rsidRDefault="005D400F" w:rsidP="005D400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0CB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p:</w:t>
      </w:r>
    </w:p>
    <w:p w:rsidR="005D400F" w:rsidRPr="003B6AB1" w:rsidRDefault="005D400F" w:rsidP="005D400F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ost commonly used Map implementations are </w:t>
      </w:r>
      <w:proofErr w:type="spellStart"/>
      <w:r w:rsidRPr="003B6AB1">
        <w:rPr>
          <w:rFonts w:ascii="Times New Roman" w:hAnsi="Times New Roman" w:cs="Times New Roman"/>
          <w:color w:val="000000" w:themeColor="text1"/>
          <w:sz w:val="24"/>
          <w:szCs w:val="24"/>
        </w:rPr>
        <w:t>HashMap</w:t>
      </w:r>
      <w:proofErr w:type="spellEnd"/>
      <w:r w:rsidRPr="003B6A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3B6AB1">
        <w:rPr>
          <w:rFonts w:ascii="Times New Roman" w:hAnsi="Times New Roman" w:cs="Times New Roman"/>
          <w:color w:val="000000" w:themeColor="text1"/>
          <w:sz w:val="24"/>
          <w:szCs w:val="24"/>
        </w:rPr>
        <w:t>TreeMap</w:t>
      </w:r>
      <w:proofErr w:type="spellEnd"/>
      <w:r w:rsidRPr="003B6AB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400F" w:rsidRPr="00A14EBF" w:rsidRDefault="005D400F" w:rsidP="005D400F">
      <w:pPr>
        <w:rPr>
          <w:color w:val="5B9BD5" w:themeColor="accent1"/>
          <w:sz w:val="24"/>
          <w:szCs w:val="24"/>
        </w:rPr>
      </w:pPr>
      <w:r w:rsidRPr="00A14EBF">
        <w:rPr>
          <w:color w:val="000000" w:themeColor="text1"/>
          <w:sz w:val="24"/>
          <w:szCs w:val="24"/>
        </w:rPr>
        <w:tab/>
      </w:r>
      <w:r w:rsidRPr="00A14EBF">
        <w:rPr>
          <w:color w:val="5B9BD5" w:themeColor="accent1"/>
          <w:sz w:val="24"/>
          <w:szCs w:val="24"/>
        </w:rPr>
        <w:t xml:space="preserve">Map </w:t>
      </w:r>
      <w:proofErr w:type="spellStart"/>
      <w:r w:rsidRPr="00A14EBF">
        <w:rPr>
          <w:color w:val="5B9BD5" w:themeColor="accent1"/>
          <w:sz w:val="24"/>
          <w:szCs w:val="24"/>
        </w:rPr>
        <w:t>mapA</w:t>
      </w:r>
      <w:proofErr w:type="spellEnd"/>
      <w:r w:rsidRPr="00A14EBF">
        <w:rPr>
          <w:color w:val="5B9BD5" w:themeColor="accent1"/>
          <w:sz w:val="24"/>
          <w:szCs w:val="24"/>
        </w:rPr>
        <w:t xml:space="preserve"> = </w:t>
      </w:r>
      <w:r w:rsidRPr="00A14EBF">
        <w:rPr>
          <w:b/>
          <w:bCs/>
          <w:color w:val="5B9BD5" w:themeColor="accent1"/>
          <w:sz w:val="24"/>
          <w:szCs w:val="24"/>
        </w:rPr>
        <w:t>new</w:t>
      </w:r>
      <w:r w:rsidRPr="00A14EBF">
        <w:rPr>
          <w:color w:val="5B9BD5" w:themeColor="accent1"/>
          <w:sz w:val="24"/>
          <w:szCs w:val="24"/>
        </w:rPr>
        <w:t xml:space="preserve"> </w:t>
      </w:r>
      <w:proofErr w:type="spellStart"/>
      <w:proofErr w:type="gramStart"/>
      <w:r w:rsidRPr="00A14EBF">
        <w:rPr>
          <w:color w:val="5B9BD5" w:themeColor="accent1"/>
          <w:sz w:val="24"/>
          <w:szCs w:val="24"/>
        </w:rPr>
        <w:t>HashMap</w:t>
      </w:r>
      <w:proofErr w:type="spellEnd"/>
      <w:r w:rsidRPr="00A14EBF">
        <w:rPr>
          <w:color w:val="5B9BD5" w:themeColor="accent1"/>
          <w:sz w:val="24"/>
          <w:szCs w:val="24"/>
        </w:rPr>
        <w:t>(</w:t>
      </w:r>
      <w:proofErr w:type="gramEnd"/>
      <w:r w:rsidRPr="00A14EBF">
        <w:rPr>
          <w:color w:val="5B9BD5" w:themeColor="accent1"/>
          <w:sz w:val="24"/>
          <w:szCs w:val="24"/>
        </w:rPr>
        <w:t>);</w:t>
      </w:r>
    </w:p>
    <w:p w:rsidR="005D400F" w:rsidRDefault="005D400F" w:rsidP="005D400F">
      <w:pPr>
        <w:rPr>
          <w:color w:val="5B9BD5" w:themeColor="accent1"/>
          <w:sz w:val="24"/>
          <w:szCs w:val="24"/>
        </w:rPr>
      </w:pPr>
      <w:r w:rsidRPr="00A14EBF">
        <w:rPr>
          <w:color w:val="5B9BD5" w:themeColor="accent1"/>
          <w:sz w:val="24"/>
          <w:szCs w:val="24"/>
        </w:rPr>
        <w:tab/>
        <w:t xml:space="preserve">Map </w:t>
      </w:r>
      <w:proofErr w:type="spellStart"/>
      <w:r w:rsidRPr="00A14EBF">
        <w:rPr>
          <w:color w:val="5B9BD5" w:themeColor="accent1"/>
          <w:sz w:val="24"/>
          <w:szCs w:val="24"/>
        </w:rPr>
        <w:t>mapB</w:t>
      </w:r>
      <w:proofErr w:type="spellEnd"/>
      <w:r w:rsidRPr="00A14EBF">
        <w:rPr>
          <w:color w:val="5B9BD5" w:themeColor="accent1"/>
          <w:sz w:val="24"/>
          <w:szCs w:val="24"/>
        </w:rPr>
        <w:t xml:space="preserve"> = </w:t>
      </w:r>
      <w:r w:rsidRPr="00A14EBF">
        <w:rPr>
          <w:b/>
          <w:bCs/>
          <w:color w:val="5B9BD5" w:themeColor="accent1"/>
          <w:sz w:val="24"/>
          <w:szCs w:val="24"/>
        </w:rPr>
        <w:t>new</w:t>
      </w:r>
      <w:r w:rsidRPr="00A14EBF">
        <w:rPr>
          <w:color w:val="5B9BD5" w:themeColor="accent1"/>
          <w:sz w:val="24"/>
          <w:szCs w:val="24"/>
        </w:rPr>
        <w:t xml:space="preserve"> </w:t>
      </w:r>
      <w:proofErr w:type="spellStart"/>
      <w:proofErr w:type="gramStart"/>
      <w:r w:rsidRPr="00A14EBF">
        <w:rPr>
          <w:color w:val="5B9BD5" w:themeColor="accent1"/>
          <w:sz w:val="24"/>
          <w:szCs w:val="24"/>
        </w:rPr>
        <w:t>TreeMap</w:t>
      </w:r>
      <w:proofErr w:type="spellEnd"/>
      <w:r w:rsidRPr="00A14EBF">
        <w:rPr>
          <w:color w:val="5B9BD5" w:themeColor="accent1"/>
          <w:sz w:val="24"/>
          <w:szCs w:val="24"/>
        </w:rPr>
        <w:t>(</w:t>
      </w:r>
      <w:proofErr w:type="gramEnd"/>
      <w:r w:rsidRPr="00A14EBF">
        <w:rPr>
          <w:color w:val="5B9BD5" w:themeColor="accent1"/>
          <w:sz w:val="24"/>
          <w:szCs w:val="24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EE03AF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proofErr w:type="gram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util</w:t>
      </w:r>
      <w:proofErr w:type="spellEnd"/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.*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EE03A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App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EE03A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[]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EE03AF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Exception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{       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Create</w:t>
      </w:r>
      <w:proofErr w:type="gramEnd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 </w:t>
      </w:r>
      <w:proofErr w:type="spellStart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HashMap</w:t>
      </w:r>
      <w:proofErr w:type="spellEnd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with Integer keys and String values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Map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&lt;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Integer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&gt;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studentMap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HashMap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&lt;</w:t>
      </w:r>
      <w:proofErr w:type="gramStart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&gt;(</w:t>
      </w:r>
      <w:proofErr w:type="gram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gramStart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Adding</w:t>
      </w:r>
      <w:proofErr w:type="gramEnd"/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key-value pairs to the map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studentMap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put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098658"/>
          <w:sz w:val="21"/>
          <w:szCs w:val="21"/>
        </w:rPr>
        <w:t>101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Nepal</w:t>
      </w:r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studentMap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put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098658"/>
          <w:sz w:val="21"/>
          <w:szCs w:val="21"/>
        </w:rPr>
        <w:t>102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China</w:t>
      </w:r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studentMap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put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098658"/>
          <w:sz w:val="21"/>
          <w:szCs w:val="21"/>
        </w:rPr>
        <w:t>103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India</w:t>
      </w:r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studentMap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put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098658"/>
          <w:sz w:val="21"/>
          <w:szCs w:val="21"/>
        </w:rPr>
        <w:t>104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Pakistan</w:t>
      </w:r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); </w:t>
      </w:r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// Duplicate values are allowed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// Display the contents of the map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Map contains: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EE03A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gram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proofErr w:type="spell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Map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Entry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&lt;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Integer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&gt; </w:t>
      </w:r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studentMap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entrySet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)) {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Key: 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getKey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()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, Value: 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entry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getValue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)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        }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// Check if a key exists in the map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proofErr w:type="spellEnd"/>
      <w:proofErr w:type="gram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containsKey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studentMap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containsKey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03AF">
        <w:rPr>
          <w:rFonts w:ascii="Consolas" w:eastAsia="Times New Roman" w:hAnsi="Consolas" w:cs="Times New Roman"/>
          <w:color w:val="098658"/>
          <w:sz w:val="21"/>
          <w:szCs w:val="21"/>
        </w:rPr>
        <w:t>102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Contains key 102: 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containsKey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// Check if a value exists in the map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proofErr w:type="spellEnd"/>
      <w:proofErr w:type="gram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containsValue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studentMap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containsValue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China</w:t>
      </w:r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Contains value 'David': 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containsValue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// Get the value associated with a specific key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valueForKey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studentMap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098658"/>
          <w:sz w:val="21"/>
          <w:szCs w:val="21"/>
        </w:rPr>
        <w:t>101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Value for key 101: 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valueForKey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// Remove a key-value pair from the map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removedValue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studentMap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098658"/>
          <w:sz w:val="21"/>
          <w:szCs w:val="21"/>
        </w:rPr>
        <w:t>103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Removed value for key 103: 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EE03A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removedValue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EE03AF">
        <w:rPr>
          <w:rFonts w:ascii="Consolas" w:eastAsia="Times New Roman" w:hAnsi="Consolas" w:cs="Times New Roman"/>
          <w:color w:val="008000"/>
          <w:sz w:val="21"/>
          <w:szCs w:val="21"/>
        </w:rPr>
        <w:t>// Clear the map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001080"/>
          <w:sz w:val="21"/>
          <w:szCs w:val="21"/>
        </w:rPr>
        <w:t>studentMap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clear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proofErr w:type="gramStart"/>
      <w:r w:rsidRPr="00EE03AF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EE03AF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EE03AF">
        <w:rPr>
          <w:rFonts w:ascii="Consolas" w:eastAsia="Times New Roman" w:hAnsi="Consolas" w:cs="Times New Roman"/>
          <w:color w:val="A31515"/>
          <w:sz w:val="21"/>
          <w:szCs w:val="21"/>
        </w:rPr>
        <w:t>"Cleared the map"</w:t>
      </w: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EE03AF" w:rsidRPr="00EE03AF" w:rsidRDefault="00EE03AF" w:rsidP="00EE03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t xml:space="preserve">} </w:t>
      </w:r>
    </w:p>
    <w:p w:rsidR="00EE03AF" w:rsidRPr="00A14EBF" w:rsidRDefault="00EE03AF" w:rsidP="003B0CBD">
      <w:pPr>
        <w:shd w:val="clear" w:color="auto" w:fill="FFFFFF"/>
        <w:spacing w:after="240" w:line="285" w:lineRule="atLeast"/>
        <w:rPr>
          <w:color w:val="5B9BD5" w:themeColor="accent1"/>
          <w:sz w:val="24"/>
          <w:szCs w:val="24"/>
        </w:rPr>
      </w:pPr>
      <w:r w:rsidRPr="00EE03AF">
        <w:rPr>
          <w:rFonts w:ascii="Consolas" w:eastAsia="Times New Roman" w:hAnsi="Consolas" w:cs="Times New Roman"/>
          <w:color w:val="3B3B3B"/>
          <w:sz w:val="21"/>
          <w:szCs w:val="21"/>
        </w:rPr>
        <w:br/>
      </w:r>
    </w:p>
    <w:p w:rsidR="005D400F" w:rsidRPr="003B6AB1" w:rsidRDefault="005D400F" w:rsidP="005D400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6A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op in Map:</w:t>
      </w:r>
    </w:p>
    <w:p w:rsidR="005D400F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  <w:proofErr w:type="gramStart"/>
      <w:r w:rsidRPr="00FB11F8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FB11F8">
        <w:rPr>
          <w:rFonts w:ascii="Consolas" w:eastAsia="Times New Roman" w:hAnsi="Consolas" w:cs="Times New Roman"/>
          <w:color w:val="0000FF"/>
          <w:sz w:val="21"/>
          <w:szCs w:val="21"/>
        </w:rPr>
        <w:t>Map</w:t>
      </w:r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B11F8">
        <w:rPr>
          <w:rFonts w:ascii="Consolas" w:eastAsia="Times New Roman" w:hAnsi="Consolas" w:cs="Times New Roman"/>
          <w:color w:val="0000FF"/>
          <w:sz w:val="21"/>
          <w:szCs w:val="21"/>
        </w:rPr>
        <w:t>Entry</w:t>
      </w:r>
      <w:proofErr w:type="spell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FB11F8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FB11F8">
        <w:rPr>
          <w:rFonts w:ascii="Consolas" w:eastAsia="Times New Roman" w:hAnsi="Consolas" w:cs="Times New Roman"/>
          <w:color w:val="0000FF"/>
          <w:sz w:val="21"/>
          <w:szCs w:val="21"/>
        </w:rPr>
        <w:t>String</w:t>
      </w:r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entry </w:t>
      </w:r>
      <w:r w:rsidRPr="00FB11F8">
        <w:rPr>
          <w:rFonts w:ascii="Consolas" w:eastAsia="Times New Roman" w:hAnsi="Consolas" w:cs="Times New Roman"/>
          <w:color w:val="0000FF"/>
          <w:sz w:val="21"/>
          <w:szCs w:val="21"/>
        </w:rPr>
        <w:t>:</w:t>
      </w:r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map.entrySet</w:t>
      </w:r>
      <w:proofErr w:type="spell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</w:t>
      </w:r>
    </w:p>
    <w:p w:rsidR="005D400F" w:rsidRPr="00FB11F8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D400F" w:rsidRPr="00FB11F8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proofErr w:type="gramStart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entry.getKey</w:t>
      </w:r>
      <w:proofErr w:type="spell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+ </w:t>
      </w:r>
      <w:r w:rsidRPr="00FB11F8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+ </w:t>
      </w:r>
      <w:proofErr w:type="spellStart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entry.getValue</w:t>
      </w:r>
      <w:proofErr w:type="spell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5D400F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     }</w:t>
      </w:r>
    </w:p>
    <w:p w:rsidR="005D400F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Or,</w:t>
      </w:r>
    </w:p>
    <w:p w:rsidR="005D400F" w:rsidRPr="00FB11F8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FB11F8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FB11F8">
        <w:rPr>
          <w:rFonts w:ascii="Consolas" w:eastAsia="Times New Roman" w:hAnsi="Consolas" w:cs="Times New Roman"/>
          <w:color w:val="0000FF"/>
          <w:sz w:val="21"/>
          <w:szCs w:val="21"/>
        </w:rPr>
        <w:t>Iterator</w:t>
      </w:r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proofErr w:type="spellStart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map.entrySet</w:t>
      </w:r>
      <w:proofErr w:type="spell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.iterator(); </w:t>
      </w:r>
      <w:proofErr w:type="spellStart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i.hasNext</w:t>
      </w:r>
      <w:proofErr w:type="spell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();)</w:t>
      </w:r>
    </w:p>
    <w:p w:rsidR="005D400F" w:rsidRPr="00FB11F8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    {</w:t>
      </w:r>
    </w:p>
    <w:p w:rsidR="005D400F" w:rsidRPr="00FB11F8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FB11F8">
        <w:rPr>
          <w:rFonts w:ascii="Consolas" w:eastAsia="Times New Roman" w:hAnsi="Consolas" w:cs="Times New Roman"/>
          <w:color w:val="0000FF"/>
          <w:sz w:val="21"/>
          <w:szCs w:val="21"/>
        </w:rPr>
        <w:t>Map</w:t>
      </w:r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FB11F8">
        <w:rPr>
          <w:rFonts w:ascii="Consolas" w:eastAsia="Times New Roman" w:hAnsi="Consolas" w:cs="Times New Roman"/>
          <w:color w:val="0000FF"/>
          <w:sz w:val="21"/>
          <w:szCs w:val="21"/>
        </w:rPr>
        <w:t>Entry</w:t>
      </w:r>
      <w:proofErr w:type="spell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try = (</w:t>
      </w:r>
      <w:proofErr w:type="spellStart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Map.Entry</w:t>
      </w:r>
      <w:proofErr w:type="spell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proofErr w:type="gramStart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i.next</w:t>
      </w:r>
      <w:proofErr w:type="spell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D400F" w:rsidRPr="00FB11F8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System.out.println</w:t>
      </w:r>
      <w:proofErr w:type="spell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entry.getKey</w:t>
      </w:r>
      <w:proofErr w:type="spell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+ </w:t>
      </w:r>
      <w:r w:rsidRPr="00FB11F8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entry.getValue</w:t>
      </w:r>
      <w:proofErr w:type="spellEnd"/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5D400F" w:rsidRPr="00FB11F8" w:rsidRDefault="005D400F" w:rsidP="005D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B11F8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:rsidR="005D400F" w:rsidRPr="003B6AB1" w:rsidRDefault="005D400F" w:rsidP="005D400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400F" w:rsidRPr="003B6AB1" w:rsidRDefault="005D400F" w:rsidP="005D400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B6A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efits of collection</w:t>
      </w:r>
    </w:p>
    <w:p w:rsidR="005D400F" w:rsidRPr="003B6AB1" w:rsidRDefault="005D400F" w:rsidP="003B6AB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AB1">
        <w:rPr>
          <w:rFonts w:ascii="Times New Roman" w:hAnsi="Times New Roman" w:cs="Times New Roman"/>
          <w:color w:val="000000" w:themeColor="text1"/>
          <w:sz w:val="24"/>
          <w:szCs w:val="24"/>
        </w:rPr>
        <w:t>reduces programming effort</w:t>
      </w:r>
    </w:p>
    <w:p w:rsidR="005D400F" w:rsidRPr="003B6AB1" w:rsidRDefault="005D400F" w:rsidP="003B6AB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AB1">
        <w:rPr>
          <w:rFonts w:ascii="Times New Roman" w:hAnsi="Times New Roman" w:cs="Times New Roman"/>
          <w:color w:val="000000" w:themeColor="text1"/>
          <w:sz w:val="24"/>
          <w:szCs w:val="24"/>
        </w:rPr>
        <w:t>increases program speed and quality</w:t>
      </w:r>
    </w:p>
    <w:p w:rsidR="005D400F" w:rsidRPr="003B6AB1" w:rsidRDefault="005D400F" w:rsidP="003B6AB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6AB1">
        <w:rPr>
          <w:rFonts w:ascii="Times New Roman" w:hAnsi="Times New Roman" w:cs="Times New Roman"/>
          <w:color w:val="000000" w:themeColor="text1"/>
          <w:sz w:val="24"/>
          <w:szCs w:val="24"/>
        </w:rPr>
        <w:t>allows interoperability among unrelated APIs</w:t>
      </w:r>
    </w:p>
    <w:p w:rsidR="00222458" w:rsidRPr="00222458" w:rsidRDefault="005D400F" w:rsidP="00287466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22458">
        <w:rPr>
          <w:rFonts w:ascii="Times New Roman" w:hAnsi="Times New Roman" w:cs="Times New Roman"/>
          <w:color w:val="000000" w:themeColor="text1"/>
          <w:sz w:val="24"/>
          <w:szCs w:val="24"/>
        </w:rPr>
        <w:t>reduce effort to design new APIs</w:t>
      </w:r>
    </w:p>
    <w:p w:rsidR="005D400F" w:rsidRPr="00222458" w:rsidRDefault="005D400F" w:rsidP="0022245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2458">
        <w:rPr>
          <w:rFonts w:ascii="Times New Roman" w:hAnsi="Times New Roman" w:cs="Times New Roman"/>
          <w:color w:val="000000" w:themeColor="text1"/>
          <w:sz w:val="24"/>
          <w:szCs w:val="24"/>
        </w:rPr>
        <w:t>helps to reuse the code</w:t>
      </w:r>
    </w:p>
    <w:p w:rsidR="004E4C8B" w:rsidRDefault="004E4C8B"/>
    <w:sectPr w:rsidR="004E4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F5E4E"/>
    <w:multiLevelType w:val="hybridMultilevel"/>
    <w:tmpl w:val="3050DCE2"/>
    <w:lvl w:ilvl="0" w:tplc="73248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2C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700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CD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44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A9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686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83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4676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E1677B"/>
    <w:multiLevelType w:val="hybridMultilevel"/>
    <w:tmpl w:val="2EA6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8265A"/>
    <w:multiLevelType w:val="hybridMultilevel"/>
    <w:tmpl w:val="029A1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C1564"/>
    <w:multiLevelType w:val="hybridMultilevel"/>
    <w:tmpl w:val="B600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35029"/>
    <w:multiLevelType w:val="multilevel"/>
    <w:tmpl w:val="DED07E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BD444C8"/>
    <w:multiLevelType w:val="hybridMultilevel"/>
    <w:tmpl w:val="F4C2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D14B9"/>
    <w:multiLevelType w:val="hybridMultilevel"/>
    <w:tmpl w:val="4658182A"/>
    <w:lvl w:ilvl="0" w:tplc="4E769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835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CF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40B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2E4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9E1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D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5CE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5ED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53676C"/>
    <w:multiLevelType w:val="hybridMultilevel"/>
    <w:tmpl w:val="B48AB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E2163"/>
    <w:multiLevelType w:val="hybridMultilevel"/>
    <w:tmpl w:val="2A881CB4"/>
    <w:lvl w:ilvl="0" w:tplc="85B4E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CE30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06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C4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CC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7AA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3A5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6A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89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3409E7"/>
    <w:multiLevelType w:val="hybridMultilevel"/>
    <w:tmpl w:val="3CD0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74D64"/>
    <w:multiLevelType w:val="hybridMultilevel"/>
    <w:tmpl w:val="5AD4EE20"/>
    <w:lvl w:ilvl="0" w:tplc="E7207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0B0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CD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D65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8F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20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89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44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AD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F1732C"/>
    <w:multiLevelType w:val="hybridMultilevel"/>
    <w:tmpl w:val="3EA0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2D3EBF"/>
    <w:multiLevelType w:val="multilevel"/>
    <w:tmpl w:val="A8D44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9DD1032"/>
    <w:multiLevelType w:val="hybridMultilevel"/>
    <w:tmpl w:val="E38278F8"/>
    <w:lvl w:ilvl="0" w:tplc="50449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21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03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43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22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C4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025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8EF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2AA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BB01E60"/>
    <w:multiLevelType w:val="hybridMultilevel"/>
    <w:tmpl w:val="19C27FE0"/>
    <w:lvl w:ilvl="0" w:tplc="41466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24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7CF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68A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8B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C0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E6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C68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767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BC93B39"/>
    <w:multiLevelType w:val="hybridMultilevel"/>
    <w:tmpl w:val="5EAAF9AE"/>
    <w:lvl w:ilvl="0" w:tplc="1D20A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4BB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7E9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81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70C7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E8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1E2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83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948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0EE3005"/>
    <w:multiLevelType w:val="hybridMultilevel"/>
    <w:tmpl w:val="BCC0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6069E"/>
    <w:multiLevelType w:val="hybridMultilevel"/>
    <w:tmpl w:val="25F22DC0"/>
    <w:lvl w:ilvl="0" w:tplc="8FD42E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32F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AB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41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EE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D8F5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65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EB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C65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66300DE"/>
    <w:multiLevelType w:val="multilevel"/>
    <w:tmpl w:val="D212B6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7972D09"/>
    <w:multiLevelType w:val="hybridMultilevel"/>
    <w:tmpl w:val="D2F802D6"/>
    <w:lvl w:ilvl="0" w:tplc="07080F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6CAF27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A18BB8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380B7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2C80C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A8E00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59CA0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36668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F26F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>
    <w:nsid w:val="4E9852A4"/>
    <w:multiLevelType w:val="hybridMultilevel"/>
    <w:tmpl w:val="70248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23466"/>
    <w:multiLevelType w:val="hybridMultilevel"/>
    <w:tmpl w:val="B68CAEC0"/>
    <w:lvl w:ilvl="0" w:tplc="74E60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0F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E47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052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0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EA8B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8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AA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A40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23033A1"/>
    <w:multiLevelType w:val="hybridMultilevel"/>
    <w:tmpl w:val="A7B4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43CFA"/>
    <w:multiLevelType w:val="hybridMultilevel"/>
    <w:tmpl w:val="1302B254"/>
    <w:lvl w:ilvl="0" w:tplc="CC161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CAC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05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6A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AF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C7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677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AF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102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60A13C8"/>
    <w:multiLevelType w:val="hybridMultilevel"/>
    <w:tmpl w:val="36D4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30045"/>
    <w:multiLevelType w:val="hybridMultilevel"/>
    <w:tmpl w:val="26003B34"/>
    <w:lvl w:ilvl="0" w:tplc="AEE03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82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49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80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A4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204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2E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44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722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2E36A5D"/>
    <w:multiLevelType w:val="hybridMultilevel"/>
    <w:tmpl w:val="9848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A2BC3"/>
    <w:multiLevelType w:val="hybridMultilevel"/>
    <w:tmpl w:val="0FDC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F84BA1"/>
    <w:multiLevelType w:val="hybridMultilevel"/>
    <w:tmpl w:val="68FCF9FA"/>
    <w:lvl w:ilvl="0" w:tplc="4E769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163377"/>
    <w:multiLevelType w:val="hybridMultilevel"/>
    <w:tmpl w:val="1E143252"/>
    <w:lvl w:ilvl="0" w:tplc="E0F6F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87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568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C49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CD2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2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9ED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C9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A6A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9681118"/>
    <w:multiLevelType w:val="hybridMultilevel"/>
    <w:tmpl w:val="E76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4522F"/>
    <w:multiLevelType w:val="hybridMultilevel"/>
    <w:tmpl w:val="4A76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94528E"/>
    <w:multiLevelType w:val="hybridMultilevel"/>
    <w:tmpl w:val="A398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13744"/>
    <w:multiLevelType w:val="multilevel"/>
    <w:tmpl w:val="C4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1756B3"/>
    <w:multiLevelType w:val="hybridMultilevel"/>
    <w:tmpl w:val="BFEA2C12"/>
    <w:lvl w:ilvl="0" w:tplc="3102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B66D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29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44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AE4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D8B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E5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6D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66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8BF18E7"/>
    <w:multiLevelType w:val="hybridMultilevel"/>
    <w:tmpl w:val="01B6F958"/>
    <w:lvl w:ilvl="0" w:tplc="4F76C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2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845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C09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4B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842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AF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40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0B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9CC4F88"/>
    <w:multiLevelType w:val="hybridMultilevel"/>
    <w:tmpl w:val="9972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2"/>
  </w:num>
  <w:num w:numId="5">
    <w:abstractNumId w:val="34"/>
  </w:num>
  <w:num w:numId="6">
    <w:abstractNumId w:val="36"/>
  </w:num>
  <w:num w:numId="7">
    <w:abstractNumId w:val="9"/>
  </w:num>
  <w:num w:numId="8">
    <w:abstractNumId w:val="27"/>
  </w:num>
  <w:num w:numId="9">
    <w:abstractNumId w:val="31"/>
  </w:num>
  <w:num w:numId="10">
    <w:abstractNumId w:val="16"/>
  </w:num>
  <w:num w:numId="11">
    <w:abstractNumId w:val="7"/>
  </w:num>
  <w:num w:numId="12">
    <w:abstractNumId w:val="32"/>
  </w:num>
  <w:num w:numId="13">
    <w:abstractNumId w:val="10"/>
  </w:num>
  <w:num w:numId="14">
    <w:abstractNumId w:val="8"/>
  </w:num>
  <w:num w:numId="15">
    <w:abstractNumId w:val="25"/>
  </w:num>
  <w:num w:numId="16">
    <w:abstractNumId w:val="0"/>
  </w:num>
  <w:num w:numId="17">
    <w:abstractNumId w:val="35"/>
  </w:num>
  <w:num w:numId="18">
    <w:abstractNumId w:val="14"/>
  </w:num>
  <w:num w:numId="19">
    <w:abstractNumId w:val="17"/>
  </w:num>
  <w:num w:numId="20">
    <w:abstractNumId w:val="15"/>
  </w:num>
  <w:num w:numId="21">
    <w:abstractNumId w:val="5"/>
  </w:num>
  <w:num w:numId="22">
    <w:abstractNumId w:val="6"/>
  </w:num>
  <w:num w:numId="23">
    <w:abstractNumId w:val="19"/>
  </w:num>
  <w:num w:numId="24">
    <w:abstractNumId w:val="13"/>
  </w:num>
  <w:num w:numId="25">
    <w:abstractNumId w:val="23"/>
  </w:num>
  <w:num w:numId="26">
    <w:abstractNumId w:val="21"/>
  </w:num>
  <w:num w:numId="27">
    <w:abstractNumId w:val="29"/>
  </w:num>
  <w:num w:numId="28">
    <w:abstractNumId w:val="11"/>
  </w:num>
  <w:num w:numId="29">
    <w:abstractNumId w:val="20"/>
  </w:num>
  <w:num w:numId="30">
    <w:abstractNumId w:val="28"/>
  </w:num>
  <w:num w:numId="31">
    <w:abstractNumId w:val="33"/>
  </w:num>
  <w:num w:numId="32">
    <w:abstractNumId w:val="1"/>
  </w:num>
  <w:num w:numId="33">
    <w:abstractNumId w:val="22"/>
  </w:num>
  <w:num w:numId="34">
    <w:abstractNumId w:val="30"/>
  </w:num>
  <w:num w:numId="35">
    <w:abstractNumId w:val="3"/>
  </w:num>
  <w:num w:numId="36">
    <w:abstractNumId w:val="2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62"/>
    <w:rsid w:val="00075E74"/>
    <w:rsid w:val="000D0803"/>
    <w:rsid w:val="001749E1"/>
    <w:rsid w:val="001E5ACE"/>
    <w:rsid w:val="001F13D6"/>
    <w:rsid w:val="00201C35"/>
    <w:rsid w:val="00222458"/>
    <w:rsid w:val="00320121"/>
    <w:rsid w:val="003A73B7"/>
    <w:rsid w:val="003B0CBD"/>
    <w:rsid w:val="003B6AB1"/>
    <w:rsid w:val="003D0CCB"/>
    <w:rsid w:val="00495373"/>
    <w:rsid w:val="004C113D"/>
    <w:rsid w:val="004C5A97"/>
    <w:rsid w:val="004E4C8B"/>
    <w:rsid w:val="005075B7"/>
    <w:rsid w:val="00563398"/>
    <w:rsid w:val="005D2251"/>
    <w:rsid w:val="005D400F"/>
    <w:rsid w:val="005D47EC"/>
    <w:rsid w:val="00686E5D"/>
    <w:rsid w:val="006D127A"/>
    <w:rsid w:val="006D71AE"/>
    <w:rsid w:val="006F056B"/>
    <w:rsid w:val="006F7081"/>
    <w:rsid w:val="00751213"/>
    <w:rsid w:val="00771CB4"/>
    <w:rsid w:val="0079690E"/>
    <w:rsid w:val="007B0A0B"/>
    <w:rsid w:val="007B3684"/>
    <w:rsid w:val="00884525"/>
    <w:rsid w:val="008E1F81"/>
    <w:rsid w:val="0090627C"/>
    <w:rsid w:val="0091069C"/>
    <w:rsid w:val="0097676A"/>
    <w:rsid w:val="009B0F62"/>
    <w:rsid w:val="009E1F26"/>
    <w:rsid w:val="00B735F2"/>
    <w:rsid w:val="00B75621"/>
    <w:rsid w:val="00B92089"/>
    <w:rsid w:val="00BC5A54"/>
    <w:rsid w:val="00C17CB7"/>
    <w:rsid w:val="00D0013C"/>
    <w:rsid w:val="00DB17E7"/>
    <w:rsid w:val="00DB3BFA"/>
    <w:rsid w:val="00E84874"/>
    <w:rsid w:val="00EA5B3C"/>
    <w:rsid w:val="00EC6C27"/>
    <w:rsid w:val="00EE03AF"/>
    <w:rsid w:val="00F52D1C"/>
    <w:rsid w:val="00FB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4E4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C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C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C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C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4E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4C8B"/>
    <w:rPr>
      <w:b/>
      <w:bCs/>
    </w:rPr>
  </w:style>
  <w:style w:type="character" w:customStyle="1" w:styleId="keyword">
    <w:name w:val="keyword"/>
    <w:basedOn w:val="DefaultParagraphFont"/>
    <w:rsid w:val="004E4C8B"/>
  </w:style>
  <w:style w:type="paragraph" w:styleId="ListParagraph">
    <w:name w:val="List Paragraph"/>
    <w:basedOn w:val="Normal"/>
    <w:uiPriority w:val="34"/>
    <w:qFormat/>
    <w:rsid w:val="00EC6C27"/>
    <w:pPr>
      <w:ind w:left="720"/>
      <w:contextualSpacing/>
    </w:pPr>
    <w:rPr>
      <w:rFonts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E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E1"/>
    <w:rPr>
      <w:rFonts w:ascii="Tahoma" w:hAnsi="Tahoma" w:cs="Tahoma"/>
      <w:sz w:val="16"/>
      <w:szCs w:val="14"/>
    </w:rPr>
  </w:style>
  <w:style w:type="character" w:styleId="HTMLCode">
    <w:name w:val="HTML Code"/>
    <w:basedOn w:val="DefaultParagraphFont"/>
    <w:uiPriority w:val="99"/>
    <w:semiHidden/>
    <w:unhideWhenUsed/>
    <w:rsid w:val="006F708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4E4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C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C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C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C8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4E4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4C8B"/>
    <w:rPr>
      <w:b/>
      <w:bCs/>
    </w:rPr>
  </w:style>
  <w:style w:type="character" w:customStyle="1" w:styleId="keyword">
    <w:name w:val="keyword"/>
    <w:basedOn w:val="DefaultParagraphFont"/>
    <w:rsid w:val="004E4C8B"/>
  </w:style>
  <w:style w:type="paragraph" w:styleId="ListParagraph">
    <w:name w:val="List Paragraph"/>
    <w:basedOn w:val="Normal"/>
    <w:uiPriority w:val="34"/>
    <w:qFormat/>
    <w:rsid w:val="00EC6C27"/>
    <w:pPr>
      <w:ind w:left="720"/>
      <w:contextualSpacing/>
    </w:pPr>
    <w:rPr>
      <w:rFonts w:cstheme="minorBid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E1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E1"/>
    <w:rPr>
      <w:rFonts w:ascii="Tahoma" w:hAnsi="Tahoma" w:cs="Tahoma"/>
      <w:sz w:val="16"/>
      <w:szCs w:val="14"/>
    </w:rPr>
  </w:style>
  <w:style w:type="character" w:styleId="HTMLCode">
    <w:name w:val="HTML Code"/>
    <w:basedOn w:val="DefaultParagraphFont"/>
    <w:uiPriority w:val="99"/>
    <w:semiHidden/>
    <w:unhideWhenUsed/>
    <w:rsid w:val="006F70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A914-A437-4CCE-8B87-FB7584B1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3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NIL</cp:lastModifiedBy>
  <cp:revision>42</cp:revision>
  <dcterms:created xsi:type="dcterms:W3CDTF">2023-09-02T10:13:00Z</dcterms:created>
  <dcterms:modified xsi:type="dcterms:W3CDTF">2024-08-16T01:19:00Z</dcterms:modified>
</cp:coreProperties>
</file>